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9D046" w14:textId="38DBBA3F" w:rsidR="009B0076" w:rsidRDefault="009B0076" w:rsidP="009B0076">
      <w:pPr>
        <w:ind w:left="48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</w:p>
    <w:p w14:paraId="4767CA0C" w14:textId="77777777" w:rsidR="009B0076" w:rsidRDefault="009B0076" w:rsidP="009B0076">
      <w:pPr>
        <w:ind w:left="48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 2377</w:t>
      </w:r>
    </w:p>
    <w:p w14:paraId="62E6CAD2" w14:textId="77777777" w:rsidR="009B0076" w:rsidRDefault="009B0076" w:rsidP="009B0076">
      <w:pPr>
        <w:ind w:left="48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025CC1B2" w14:textId="4AFFBE65" w:rsidR="009B0076" w:rsidRDefault="009B0076" w:rsidP="009B0076">
      <w:pPr>
        <w:ind w:left="48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16 lutego 2022 r.</w:t>
      </w:r>
    </w:p>
    <w:p w14:paraId="3B7F78F2" w14:textId="77777777" w:rsidR="009B0076" w:rsidRDefault="009B0076" w:rsidP="009B0076">
      <w:pPr>
        <w:ind w:left="48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mieniony uchwałą nr 2446/2022)</w:t>
      </w:r>
      <w:bookmarkStart w:id="0" w:name="_GoBack"/>
      <w:bookmarkEnd w:id="0"/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10767C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6C472E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7EDB5E4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C472E">
        <w:rPr>
          <w:rFonts w:ascii="Times New Roman" w:hAnsi="Times New Roman"/>
          <w:b/>
          <w:sz w:val="24"/>
          <w:szCs w:val="24"/>
        </w:rPr>
        <w:t xml:space="preserve"> Pielęgniarstwo</w:t>
      </w:r>
    </w:p>
    <w:p w14:paraId="6D793E6D" w14:textId="76BC639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I stopnia</w:t>
      </w:r>
    </w:p>
    <w:p w14:paraId="5F5CD641" w14:textId="1EDA97E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55608E2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ykl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2022-2025</w:t>
      </w: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609"/>
        <w:gridCol w:w="5289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13AB134F" w:rsidR="00765852" w:rsidRPr="00D675EA" w:rsidRDefault="006C472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D675EA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11FB0BA6" w:rsidR="00FA73B5" w:rsidRPr="00D675EA" w:rsidRDefault="006C472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D675EA"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7DF8672" w:rsidR="00FA73B5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D483CD9" w:rsidR="00FA73B5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9310D84" w:rsidR="007A47E9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9E06B20" w:rsidR="007A47E9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2D0CD579" w:rsidR="00B51E2B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</w:t>
            </w:r>
            <w:r w:rsidR="006E6EA3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59341A7F" w14:textId="6046EA3F" w:rsidR="00B51E2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</w:t>
            </w:r>
            <w:r w:rsidR="001B1D61">
              <w:rPr>
                <w:rFonts w:ascii="Times New Roman" w:hAnsi="Times New Roman"/>
              </w:rPr>
              <w:t xml:space="preserve"> – dyscyplina wiodąca</w:t>
            </w:r>
          </w:p>
          <w:p w14:paraId="12D400E2" w14:textId="1482AE06" w:rsidR="006C472E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6544DF6B" w:rsidR="00B51E2B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786"/>
        <w:gridCol w:w="400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7E703260" w:rsidR="008A2BFB" w:rsidRPr="005E0D5B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EEA818F" w:rsidR="008A2BFB" w:rsidRPr="005E0D5B" w:rsidRDefault="00BB4DE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B1D61">
              <w:rPr>
                <w:rFonts w:ascii="Times New Roman" w:hAnsi="Times New Roman"/>
                <w:b/>
              </w:rPr>
              <w:t xml:space="preserve">29 </w:t>
            </w:r>
            <w:r w:rsidR="001B1D6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 xml:space="preserve">46 praktyki zawodowe + 5 przygotowanie do egz. </w:t>
            </w:r>
            <w:r w:rsidR="001B1D61">
              <w:rPr>
                <w:rFonts w:ascii="Times New Roman" w:hAnsi="Times New Roman"/>
                <w:sz w:val="18"/>
                <w:szCs w:val="18"/>
              </w:rPr>
              <w:t>d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 w:rsidR="001B1D61"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0FCEEFC" w:rsidR="008A2BFB" w:rsidRPr="005E0D5B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1625A360" w:rsidR="008A2BFB" w:rsidRPr="0028012E" w:rsidRDefault="008725E4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6E33E723" w:rsidR="00786F5F" w:rsidRPr="0028012E" w:rsidRDefault="001B1D61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467D942" w:rsidR="00F16554" w:rsidRPr="0028012E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4</w:t>
            </w:r>
            <w:r w:rsidR="00F014D7" w:rsidRPr="0028012E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609C01C5" w14:textId="77777777" w:rsidR="00F16554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o zdrowiu – 60%</w:t>
            </w:r>
          </w:p>
          <w:p w14:paraId="783F9F72" w14:textId="0774BE94" w:rsidR="007F6239" w:rsidRPr="005E0D5B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–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B0CC8BC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C472E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D25066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BB4DE7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794"/>
        <w:gridCol w:w="3999"/>
      </w:tblGrid>
      <w:tr w:rsidR="00BE181F" w:rsidRPr="005E0D5B" w14:paraId="33D119B8" w14:textId="77777777" w:rsidTr="00FC51D3">
        <w:tc>
          <w:tcPr>
            <w:tcW w:w="495" w:type="dxa"/>
            <w:vAlign w:val="center"/>
          </w:tcPr>
          <w:p w14:paraId="4C593EF5" w14:textId="3C78329C" w:rsidR="00BE181F" w:rsidRPr="005E0D5B" w:rsidRDefault="00BE181F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FC51D3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B6A0451" w:rsidR="00BE181F" w:rsidRPr="005E0D5B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FC51D3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FC51D3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39821AA" w:rsidR="00BE181F" w:rsidRPr="005E0D5B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52E309B9" w14:textId="1D85EE09" w:rsidR="004C47FD" w:rsidRDefault="004C47FD" w:rsidP="00390319"/>
    <w:p w14:paraId="4DA008DB" w14:textId="46CC2B6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92448013"/>
      <w:bookmarkStart w:id="2" w:name="_Hlk92446806"/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C31CD3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C31CD3">
        <w:rPr>
          <w:rFonts w:ascii="Times New Roman" w:hAnsi="Times New Roman"/>
          <w:b/>
          <w:sz w:val="24"/>
          <w:szCs w:val="24"/>
        </w:rPr>
        <w:t>25</w:t>
      </w:r>
    </w:p>
    <w:p w14:paraId="0F808A42" w14:textId="4A11F09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31CD3">
        <w:rPr>
          <w:rFonts w:ascii="Times New Roman" w:hAnsi="Times New Roman"/>
          <w:b/>
          <w:sz w:val="24"/>
          <w:szCs w:val="24"/>
        </w:rPr>
        <w:t>akademicki 2022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696B6F" w14:paraId="10805628" w14:textId="77777777" w:rsidTr="006C472E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696B6F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696B6F" w14:paraId="345C4E08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696B6F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696B6F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696B6F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696B6F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0FDA" w:rsidRPr="00696B6F" w14:paraId="031FAE93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94E6715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7198" w14:textId="21BE96D2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D91F25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C0A7D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12B0A232" w:rsidR="006C0FDA" w:rsidRPr="00696B6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335824F" w:rsidR="006C0FDA" w:rsidRPr="00696B6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46346A20" w:rsidR="006C0FDA" w:rsidRPr="00696B6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659ADFB4" w:rsidR="006C0FDA" w:rsidRPr="00696B6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180792DC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FD58524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DFD" w14:textId="28ED93D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Biochemia i 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E5B2B5B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12FE4E52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BE675DA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C883081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5F900345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5EFEB64C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079357E0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A6DA" w14:textId="012011C3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Mikrobiologia i parazy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E01FE8D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0B9A0322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1FFA46EF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15161650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9280606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3FA3C86E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3A9ED5D0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9D05" w14:textId="6D27CBD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6D86E155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7052655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D845009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5E9A4FC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5D9078CD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7C5D4FBE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7A7D5132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657" w14:textId="4850098C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3755EB22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635BE2E0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565661C4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7BD7E9A5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4D4CE875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1BD36A99" w14:textId="77777777" w:rsidTr="00197101">
        <w:trPr>
          <w:trHeight w:val="292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4A0D3B1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C864" w14:textId="12570354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0717D221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64E0389B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5CCB02F3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2F619C6A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3008E689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6176088F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18E5EFC4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13" w14:textId="1713C72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Gen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4F06C728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5A2DAE79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7F8EAD9C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0C640AE2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3D917BEA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1D5FAF00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482BEA19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E6" w14:textId="09C76A8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odstawy pielęgniarstw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E3BB4A3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50A149E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664E740A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458AD3A6" w:rsidR="006C0FDA" w:rsidRPr="00302C0F" w:rsidRDefault="006C472E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F5041F4" w:rsidR="006C0FDA" w:rsidRPr="00302C0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340DA6CB" w:rsidR="006C0FDA" w:rsidRPr="00302C0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6104F671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57C0AE40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55F" w14:textId="656241A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odstawy pielęgniarstw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1A92934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9E6718D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4C7C0D56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6FD64DA5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578D94CA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15E9C00B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DC" w14:textId="4112A78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Etyka zawodu pielęgniarki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4372A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330216BC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D014F75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04F084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0B9A6489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57D7D0EB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37923F6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34DC" w14:textId="547A1A04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romocja zdrow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190E348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3D37F6A0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70F9ED94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2682114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22C3A65E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7CCE3052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1965768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592" w14:textId="4D22FFA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Diet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04E4150F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07D2670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601A520C" w:rsidR="006C0FDA" w:rsidRPr="00696B6F" w:rsidRDefault="00196010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1BFAE79" w:rsidR="006C0FDA" w:rsidRPr="00696B6F" w:rsidRDefault="00506392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48488FBF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740D23D" w14:textId="5619BA51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5A817A95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6480CA92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F93" w14:textId="4911EE7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Badanie fizykal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01771555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36AC5AE2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657D03E9" w:rsidR="006C0FDA" w:rsidRPr="00302C0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59D815DB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755FB774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46D598AC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6457FCED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AEEA" w14:textId="394DD540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Ra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6D2C58A3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45FA40D9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019CCBB3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4FEC1038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718A097" w14:textId="455DDB83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64B02233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916BAB" w14:textId="1E8EEAB0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627A" w14:textId="27F87B6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4BAB6C3" w14:textId="6EE22BC0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A024BE1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5C5EF" w14:textId="11D63185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2761C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2DFD89B" w14:textId="384365B2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08571C5" w14:textId="5182397D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A6A8D00" w14:textId="0DAE266C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0A9B0062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1CD944" w14:textId="6BCE2C90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DE44" w14:textId="441D2AF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Choroby wewnętrzne i pielęgniarstwo internisty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A6CB5E" w14:textId="6707B2C8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8D4A7F1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3BBDBD" w14:textId="37011DCB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EAD8C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B8BDB7B" w14:textId="07854EA8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F6FE18F" w14:textId="3BBB760F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22D3019" w14:textId="290C764F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3609C199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6A6625" w14:textId="5F908D3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A2A3" w14:textId="5F99B23B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Chirurgia i pielęgniarstwo chirur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CB5112C" w14:textId="1300DBE3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60832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95260C" w14:textId="5EB0E612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E165E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C0E92E6" w14:textId="4F99FA9A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6266ECE" w14:textId="4735216E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B758205" w14:textId="6DE2D5A9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40E9EFD6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4E4DF" w14:textId="47866F64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1421" w14:textId="04E7497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A5A1D0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E17F2E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CF4B15" w14:textId="1E490657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804E80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35077AA" w14:textId="72F8B6BE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10B9591" w14:textId="2C6AA788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475A93A" w14:textId="4D411F8C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59F9B1A5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A2AF72" w14:textId="0B6C2533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85ED" w14:textId="1636367F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3EBA2F4" w14:textId="59F393EE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1D7138E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15E8CE" w14:textId="39B3CFC5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9105D8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89A2C99" w14:textId="136B4587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DADD076" w14:textId="0F6D46AA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0230168" w14:textId="04008FC3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2E325406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B20EFFE" w14:textId="4EDBCF26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BE77" w14:textId="6D6B3BB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sych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9CE90E1" w14:textId="34867A10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498E3AD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6338D1" w14:textId="1B374390" w:rsidR="006C0FDA" w:rsidRPr="00302C0F" w:rsidRDefault="002B3797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87830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BA092B" w14:textId="4966B704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9FE92DC" w14:textId="7758C9DA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654CC66" w14:textId="50E03028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5E5C0DB6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BCE4478" w14:textId="61A6B26E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84B7" w14:textId="23312FD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Soc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612125" w14:textId="35231BA2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64158EB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FCE5FF" w14:textId="038BEBC0" w:rsidR="006C0FDA" w:rsidRPr="00302C0F" w:rsidRDefault="002B3797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102B13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F513DA8" w14:textId="7079A623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AB75A5B" w14:textId="70D3759A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97101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7122682" w14:textId="296DB62C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48EB22F3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86D9B5" w14:textId="531806B1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BF62" w14:textId="3DEB8B5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edagogi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6CE925" w14:textId="6E62D41F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390269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E6B68" w14:textId="5C9AF1FB" w:rsidR="006C0FDA" w:rsidRPr="00302C0F" w:rsidRDefault="002B3797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0B58E2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75DC9B7" w14:textId="5673625D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41055D0" w14:textId="1D3F231F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1B8C85C" w14:textId="77F2F843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6E269E36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A8A096" w14:textId="5BC5A13F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924E" w14:textId="0F1ADE9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36A7EE5" w14:textId="7D37F391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792F8C0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5DBB43" w14:textId="514F0538" w:rsidR="006C0FDA" w:rsidRPr="00302C0F" w:rsidRDefault="002B3797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E5C731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4177213" w14:textId="1BC30B67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84728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280237D" w14:textId="22241BE0" w:rsidR="006C0FDA" w:rsidRPr="00302C0F" w:rsidRDefault="00E84728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8DE2B0F" w14:textId="4032520D" w:rsidR="006C0FDA" w:rsidRPr="00696B6F" w:rsidRDefault="00E84728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7DC5BD28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906D8F" w14:textId="7777777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EF2C" w14:textId="1857546C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Wychowanie fizy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E2F5E3A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A3E98A3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725637" w14:textId="47F691B5" w:rsidR="006C0FDA" w:rsidRPr="00302C0F" w:rsidRDefault="006C472E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2743E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3123687" w14:textId="535C8599" w:rsidR="006C0FDA" w:rsidRPr="00302C0F" w:rsidRDefault="006C472E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CC2C83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78894EA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4B74CBD9" w14:textId="77777777" w:rsidTr="006C472E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3F8D5865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E86D775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487726B8" w:rsidR="006C0FDA" w:rsidRPr="00302C0F" w:rsidRDefault="00197101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52EEC241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C472E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EE9BF78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E84728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472E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572EBA0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F4F77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bookmarkEnd w:id="1"/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FC51D3">
        <w:tc>
          <w:tcPr>
            <w:tcW w:w="846" w:type="dxa"/>
          </w:tcPr>
          <w:p w14:paraId="5D526FC5" w14:textId="2B6D67C7" w:rsidR="00CA39E0" w:rsidRPr="00BC1CA0" w:rsidRDefault="00CA39E0" w:rsidP="00FC5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FC51D3">
        <w:tc>
          <w:tcPr>
            <w:tcW w:w="846" w:type="dxa"/>
          </w:tcPr>
          <w:p w14:paraId="1850D5E2" w14:textId="292FD4E9" w:rsidR="00CA39E0" w:rsidRPr="00BC1CA0" w:rsidRDefault="00CA39E0" w:rsidP="00FC5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FC51D3">
        <w:tc>
          <w:tcPr>
            <w:tcW w:w="846" w:type="dxa"/>
          </w:tcPr>
          <w:p w14:paraId="0A1A84D4" w14:textId="1367F074" w:rsidR="00CA39E0" w:rsidRPr="00BC1CA0" w:rsidRDefault="00CA39E0" w:rsidP="00FC5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  <w:bookmarkEnd w:id="2"/>
    </w:tbl>
    <w:p w14:paraId="5E93D305" w14:textId="77777777" w:rsidR="00FA67F8" w:rsidRDefault="00FA67F8" w:rsidP="004F4505"/>
    <w:p w14:paraId="16B5C9D2" w14:textId="77777777" w:rsidR="00302C0F" w:rsidRDefault="00302C0F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D76AF7" w14:textId="77777777" w:rsidR="00302C0F" w:rsidRDefault="00302C0F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BF4FE5" w14:textId="570C2AEB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 – 2025</w:t>
      </w:r>
    </w:p>
    <w:p w14:paraId="2668E60D" w14:textId="5DBF0E1C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96B6F">
        <w:rPr>
          <w:rFonts w:ascii="Times New Roman" w:hAnsi="Times New Roman"/>
          <w:b/>
          <w:sz w:val="24"/>
          <w:szCs w:val="24"/>
        </w:rPr>
        <w:t>3</w:t>
      </w:r>
    </w:p>
    <w:p w14:paraId="214E3CBE" w14:textId="20CCAAE3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17D0B75" w14:textId="77777777" w:rsidR="00F3796F" w:rsidRPr="00360381" w:rsidRDefault="00F3796F" w:rsidP="00F3796F">
      <w:pPr>
        <w:rPr>
          <w:b/>
          <w:sz w:val="24"/>
          <w:szCs w:val="24"/>
        </w:rPr>
      </w:pPr>
    </w:p>
    <w:p w14:paraId="452D5774" w14:textId="77777777" w:rsidR="00F3796F" w:rsidRPr="0034450C" w:rsidRDefault="00F3796F" w:rsidP="00F3796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3796F" w:rsidRPr="00696B6F" w14:paraId="089F02B5" w14:textId="77777777" w:rsidTr="00091D5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80CFB5" w14:textId="777777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AD5967" w14:textId="777777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C4B87A1" w14:textId="30148F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4</w:t>
            </w:r>
          </w:p>
        </w:tc>
      </w:tr>
      <w:tr w:rsidR="00CB4DC0" w:rsidRPr="00696B6F" w14:paraId="249A4409" w14:textId="77777777" w:rsidTr="00F379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379DB6" w14:textId="77777777" w:rsidR="00CB4DC0" w:rsidRPr="00696B6F" w:rsidRDefault="00CB4DC0" w:rsidP="00CB4DC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39A507" w14:textId="77777777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7CD80F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1CF025C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9A6E0C" w14:textId="4B797B1C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7C881F" w14:textId="0E74BBD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EC4DB" w14:textId="2F56D25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52FD39" w14:textId="30D0260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FACE4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869C251" w14:textId="57A87234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22AC0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2F9E009" w14:textId="439EFD3D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565DFCE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7047C916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8209253" w14:textId="0CFA3660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B4DC0" w:rsidRPr="00696B6F" w14:paraId="26EF6032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30C47E" w14:textId="27B109B9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EA97" w14:textId="21DEA2A0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dstawy ratownictwa medycznego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AA9460" w14:textId="07A710E0" w:rsidR="00CB4DC0" w:rsidRPr="00696B6F" w:rsidRDefault="002B3797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50AE178" w14:textId="19942B4C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789415" w14:textId="2F2A3FFD" w:rsidR="00CB4DC0" w:rsidRPr="00696B6F" w:rsidRDefault="002B3797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D5D227" w14:textId="172406B4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EC0AFE" w14:textId="029921BE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6E9089" w14:textId="1C30B4B2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4AB9E93" w14:textId="11C6DFE7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189AC4B8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84A1C21" w14:textId="10913513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0025" w14:textId="7511A84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Organizacja pracy pielęgniarskiej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06354" w14:textId="2DEEAC44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4F9031" w14:textId="4F84F029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5B793F" w14:textId="05B73ED8" w:rsidR="00CB4DC0" w:rsidRPr="00302C0F" w:rsidRDefault="004E37B5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4750BB" w14:textId="19DBFA42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2F1170A" w14:textId="0B8B9B79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60D8CD6" w14:textId="2007565C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E0BC0C" w14:textId="3407250F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5F42B744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4798EB4" w14:textId="7E59A32B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44A49" w14:textId="4171383B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Systemy informacji w ochronie zdrowia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2A385" w14:textId="11259083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C7E65A" w14:textId="39FE3E18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DCFE02" w14:textId="31AADCE0" w:rsidR="00CB4DC0" w:rsidRPr="00302C0F" w:rsidRDefault="004E37B5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09818C" w14:textId="57ACBCA4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BBA422" w14:textId="1105F64C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94A91C" w14:textId="1A801645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8285B49" w14:textId="4A172599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04D253EF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7D8AF0" w14:textId="50CC0EA4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7EDDB" w14:textId="2F870F4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dstawy rehabilitacji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CCE24" w14:textId="26008371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FCFDFC" w14:textId="3FCAF31A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A8B49F" w14:textId="4FF4B75E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25E5D8" w14:textId="2F88CD1D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EF5E25" w14:textId="6EF40213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CFB80A4" w14:textId="10ADC541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782ED31" w14:textId="6A96BE43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7DFCB0DD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EAB737" w14:textId="1227E6BD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8615" w14:textId="0D347F9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Zajęcia fakultatywne do wyboru: język migowy lub współpraca w zespołach opieki zdrowotnej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BA9F3" w14:textId="174A9C74" w:rsidR="00CB4DC0" w:rsidRPr="00302C0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8738C57" w14:textId="69A0F974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DBE73C" w14:textId="4D156C96" w:rsidR="00CB4DC0" w:rsidRPr="00302C0F" w:rsidRDefault="00197101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E474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42A56B" w14:textId="7CF50B1D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5D0AB54" w14:textId="3ADC6840" w:rsidR="00CB4DC0" w:rsidRPr="00302C0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1496480" w14:textId="147C243C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7A131B4" w14:textId="2604F06D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7259E6E2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19F802" w14:textId="627A17CE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49F5" w14:textId="17EE9A1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ediatria i pielęgniarstwo pediatry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DFEB1" w14:textId="56B9D4C4" w:rsidR="00CB4DC0" w:rsidRPr="00302C0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09919" w14:textId="1A770705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5E5B41" w14:textId="6A580358" w:rsidR="00CB4DC0" w:rsidRPr="00302C0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DF9A2B" w14:textId="23C59281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2A1706" w14:textId="2E7E4E83" w:rsidR="00CB4DC0" w:rsidRPr="00302C0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C20BE2" w14:textId="205BD1AA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4EBA9E" w14:textId="2A5B3A35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0D298678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FB61BC" w14:textId="169CB519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7065" w14:textId="379A2A4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ediatria i pielęgniarstwo pediatr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A19959" w14:textId="5E8CC0F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84D030" w14:textId="1A3AD868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3387CB" w14:textId="448AC1D5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ED6617" w14:textId="76B83FA2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7725732" w14:textId="0123614F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880702" w14:textId="1A1A8E74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581BC81" w14:textId="003F207E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2E94B0A8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1868C3" w14:textId="60AF9B3B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B908" w14:textId="3054383D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Choroby wewnętrzne i pielęgniarstwo internistyczne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0270F4" w14:textId="5284626C" w:rsidR="00CB4DC0" w:rsidRPr="00696B6F" w:rsidRDefault="007E474D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B3FCA9" w14:textId="00271C06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F0A5D5" w14:textId="31C9DBDA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1685F7" w14:textId="3EDA4B8E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51E274C" w14:textId="7B174C58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D69542" w14:textId="2FC3D726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28C82F" w14:textId="24235855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633676A2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49E0FE" w14:textId="609AE776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94072" w14:textId="29FE4538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Choroby wewnętrzne i pielęgniarstwo internist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3A3CE5" w14:textId="0E9B6BE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83ECABF" w14:textId="41951034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4EC03" w14:textId="298DD79B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0EF4C5" w14:textId="2B0904E6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D126EC" w14:textId="301A1460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8CF013A" w14:textId="014F1976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86EF193" w14:textId="66D269AD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18C49350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B7203B6" w14:textId="0E48E508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354F" w14:textId="1AB22CA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Chirurgia i pielęgniarstwo chirurgi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AE986" w14:textId="29370D1A" w:rsidR="00CB4DC0" w:rsidRPr="00696B6F" w:rsidRDefault="007E474D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33D7AA5" w14:textId="46E9E877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96D1EE" w14:textId="7F1D8F8B" w:rsidR="00CB4DC0" w:rsidRPr="00696B6F" w:rsidRDefault="004E37B5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00549B" w14:textId="18473734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BA7A2D" w14:textId="55516CB4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EDEF34" w14:textId="5AFB833B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EFE9C72" w14:textId="7D581703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0EFAE7DA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8542BFE" w14:textId="61E0E48C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8977F" w14:textId="40676B5E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Chirurgia i pielęgniarstwo chirurgi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48D661" w14:textId="6CDA279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55508A6" w14:textId="5A2F8A51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39B819" w14:textId="3FD14421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587138" w14:textId="0F899919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FC5EE5" w14:textId="4EADAFBE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D119BC" w14:textId="18E1FE66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ED51106" w14:textId="18D8CA0E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5BF1AD5B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A9D5369" w14:textId="7EC73389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CC59" w14:textId="5A8EBC2E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ielęgniarstwo w opiece długoterminowej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CD26B5" w14:textId="68AFD5A3" w:rsidR="00CB4DC0" w:rsidRPr="00696B6F" w:rsidRDefault="007E474D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252C652" w14:textId="71B2B718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8F0616" w14:textId="7094EEAC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E97313" w14:textId="3E1C29C7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7F08E20" w14:textId="245FDC73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891C99" w14:textId="2B3D3CB5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11ACB2F" w14:textId="6B758C26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599800C7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1946063" w14:textId="15A3D8CC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9820" w14:textId="30D6120B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ielęgniarstwo w opiece długoterminowej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D2B527" w14:textId="251DC3A3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7C757C" w14:textId="6C236670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3C121" w14:textId="3F103739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04F9D7" w14:textId="514FA6E4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F16154" w14:textId="76ECC4A4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72FC482" w14:textId="58DC7A30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E929CD8" w14:textId="1973780A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25A2D70D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762CB4E" w14:textId="03978543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E3039" w14:textId="1F7F07F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Geriatria i pielęgniarstwo geriatry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CE015" w14:textId="518D9A7E" w:rsidR="00CB4DC0" w:rsidRPr="00696B6F" w:rsidRDefault="007E474D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59D7C9D" w14:textId="20A9FF40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C27DF6" w14:textId="5B95B377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67018F" w14:textId="78CE5229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B3B7D2" w14:textId="30A5C086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49FCA34" w14:textId="2F5D7B80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11D21B5" w14:textId="66848EF6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17611757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20CD55" w14:textId="3B5AA879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3E3F" w14:textId="67614BA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Geriatria i pielęgniarstwo geriatr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AE734" w14:textId="1DD21570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4149A71" w14:textId="3B1E8B48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75D81E" w14:textId="2AA29AEF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F09C11" w14:textId="2E56AC77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9FEF3F" w14:textId="33B7200D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AA3122" w14:textId="66831B1B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B2BB8E6" w14:textId="2575A208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6FB20C1B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2C91889" w14:textId="6B1BC65D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EEE86" w14:textId="1A9FECA2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Język angielski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D171B5" w14:textId="4336A3A3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804143A" w14:textId="27D576AD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88EF6D" w14:textId="23ABEE73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561A30" w14:textId="229E6805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378B5D" w14:textId="6D93AD33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EA4627" w14:textId="36C76E85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921811" w14:textId="68DA5B5D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6CFC33CE" w14:textId="77777777" w:rsidTr="00091D56">
        <w:trPr>
          <w:trHeight w:val="276"/>
        </w:trPr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5009" w14:textId="2395BEE5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163639" w14:textId="0445C7B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B43C80">
              <w:rPr>
                <w:rFonts w:ascii="Times New Roman" w:hAnsi="Times New Roman"/>
                <w:color w:val="000000" w:themeColor="text1"/>
              </w:rPr>
              <w:t>Wychowanie</w:t>
            </w: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izy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AF117" w14:textId="0A7845F2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6FC4AA" w14:textId="27628AEC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D88845" w14:textId="5BE8DD33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F0A917" w14:textId="61EC0340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593B205" w14:textId="772D7110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213B6A" w14:textId="25CB9033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BF123ED" w14:textId="5689377D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6F05BE72" w14:textId="77777777" w:rsidTr="00F3796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4007154E" w14:textId="3EEEA2E0" w:rsidR="00CB4DC0" w:rsidRPr="00696B6F" w:rsidRDefault="00091D56" w:rsidP="00CB4DC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C92D92" w14:textId="4C8C0DD4" w:rsidR="00CB4DC0" w:rsidRPr="00696B6F" w:rsidRDefault="00091D56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E62AE2" w14:textId="733C9D01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07E8DC" w14:textId="55C85A40" w:rsidR="00CB4DC0" w:rsidRPr="00696B6F" w:rsidRDefault="004E37B5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7D01B6" w14:textId="1CA0ED80" w:rsidR="00CB4DC0" w:rsidRPr="00696B6F" w:rsidRDefault="004E37B5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B76907" w14:textId="1300A33E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0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44F713" w14:textId="39CB2DAF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6C78352" w14:textId="18EDA2D4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A681D90" w14:textId="77777777" w:rsidR="00F3796F" w:rsidRDefault="00F3796F" w:rsidP="00F3796F"/>
    <w:p w14:paraId="17430AC9" w14:textId="77777777" w:rsidR="00F3796F" w:rsidRDefault="00F3796F" w:rsidP="00F3796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F3796F" w:rsidRPr="00BC1CA0" w14:paraId="04D19C7E" w14:textId="77777777" w:rsidTr="00FC51D3">
        <w:tc>
          <w:tcPr>
            <w:tcW w:w="846" w:type="dxa"/>
          </w:tcPr>
          <w:p w14:paraId="020182F6" w14:textId="396BE0C8" w:rsidR="00F3796F" w:rsidRPr="00BC1CA0" w:rsidRDefault="00FC51D3" w:rsidP="00FC5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</w:t>
            </w:r>
            <w:r w:rsidR="00F3796F">
              <w:rPr>
                <w:rFonts w:ascii="Times New Roman" w:hAnsi="Times New Roman"/>
              </w:rPr>
              <w:t>al</w:t>
            </w:r>
            <w:proofErr w:type="spellEnd"/>
          </w:p>
        </w:tc>
        <w:tc>
          <w:tcPr>
            <w:tcW w:w="1984" w:type="dxa"/>
          </w:tcPr>
          <w:p w14:paraId="0F09C4DA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F3796F" w:rsidRPr="00BC1CA0" w14:paraId="0B1D8009" w14:textId="77777777" w:rsidTr="00FC51D3">
        <w:tc>
          <w:tcPr>
            <w:tcW w:w="846" w:type="dxa"/>
          </w:tcPr>
          <w:p w14:paraId="786D4837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137859E6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F3796F" w:rsidRPr="00BC1CA0" w14:paraId="005EFBC3" w14:textId="77777777" w:rsidTr="00FC51D3">
        <w:tc>
          <w:tcPr>
            <w:tcW w:w="846" w:type="dxa"/>
          </w:tcPr>
          <w:p w14:paraId="05C58495" w14:textId="2B946A59" w:rsidR="00F3796F" w:rsidRPr="00BC1CA0" w:rsidRDefault="00FC51D3" w:rsidP="00FC5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</w:t>
            </w:r>
            <w:r w:rsidR="00F3796F">
              <w:rPr>
                <w:rFonts w:ascii="Times New Roman" w:hAnsi="Times New Roman"/>
              </w:rPr>
              <w:t>gz</w:t>
            </w:r>
            <w:proofErr w:type="spellEnd"/>
          </w:p>
        </w:tc>
        <w:tc>
          <w:tcPr>
            <w:tcW w:w="1984" w:type="dxa"/>
          </w:tcPr>
          <w:p w14:paraId="057BFB29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8135CE7" w14:textId="77777777" w:rsidR="00FA67F8" w:rsidRDefault="00FA67F8" w:rsidP="004F4505"/>
    <w:p w14:paraId="42ECD9F7" w14:textId="77777777" w:rsidR="00FA67F8" w:rsidRDefault="00FA67F8" w:rsidP="004F4505"/>
    <w:p w14:paraId="1452383B" w14:textId="77777777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 – 2025</w:t>
      </w:r>
    </w:p>
    <w:p w14:paraId="3143EAEE" w14:textId="172FC749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96B6F">
        <w:rPr>
          <w:rFonts w:ascii="Times New Roman" w:hAnsi="Times New Roman"/>
          <w:b/>
          <w:sz w:val="24"/>
          <w:szCs w:val="24"/>
        </w:rPr>
        <w:t>4</w:t>
      </w:r>
    </w:p>
    <w:p w14:paraId="1598687B" w14:textId="7D747CCC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12ECFD1F" w14:textId="77777777" w:rsidR="000155E2" w:rsidRPr="00360381" w:rsidRDefault="000155E2" w:rsidP="000155E2">
      <w:pPr>
        <w:rPr>
          <w:b/>
          <w:sz w:val="24"/>
          <w:szCs w:val="24"/>
        </w:rPr>
      </w:pPr>
    </w:p>
    <w:p w14:paraId="28B737D9" w14:textId="77777777" w:rsidR="000155E2" w:rsidRPr="0034450C" w:rsidRDefault="000155E2" w:rsidP="000155E2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155E2" w:rsidRPr="00696B6F" w14:paraId="7C94F84A" w14:textId="77777777" w:rsidTr="00FC51D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E6526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9F419B3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48AD187" w14:textId="5BCA4278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2E56E8"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6</w:t>
            </w:r>
          </w:p>
        </w:tc>
      </w:tr>
      <w:tr w:rsidR="000155E2" w:rsidRPr="00696B6F" w14:paraId="574FB39F" w14:textId="77777777" w:rsidTr="00FC51D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A061D53" w14:textId="77777777" w:rsidR="000155E2" w:rsidRPr="00696B6F" w:rsidRDefault="000155E2" w:rsidP="00FC51D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9FEF77" w14:textId="77777777" w:rsidR="000155E2" w:rsidRPr="00696B6F" w:rsidRDefault="000155E2" w:rsidP="00FC51D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DB27AE1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320CAA1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0A4182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07FC27E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54F9F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0680A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8258A3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68F5A7A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8EDE7F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FAA8CC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2A5AEC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1EEEE25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632D630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155E2" w:rsidRPr="00696B6F" w14:paraId="713C9A8D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AABFD7" w14:textId="555050A8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8E7638" w14:textId="292D7ADF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Anestezjologia i pielęgniarstwo w stanach zagrożenia życ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05A1763" w14:textId="33A296ED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401105" w14:textId="27DCA660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D9E7C6" w14:textId="7C511A8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9D739E" w14:textId="6F0E8EDB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8694252" w14:textId="302B367A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224066" w14:textId="0918C96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20D3F28" w14:textId="0E8DBA10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0BF5091D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01F5D4" w14:textId="17F7ED09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40A15B" w14:textId="50CF840B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Anestezjologia i pielęgniarstwo w stanach zagrożenia życi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7AE3A5" w14:textId="02679EB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E7C04A3" w14:textId="7F65E0A2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CAB6EE" w14:textId="3B09BB5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D8C0E0" w14:textId="04BA7259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B6C00E1" w14:textId="3DAC850A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6A97B8" w14:textId="616A7E52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4B61D5" w14:textId="7299C56F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EC1BAC3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6B641E" w14:textId="34127D89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CB0C8" w14:textId="44097B54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łożnictwo, ginekologia i pielęgniarstwo położniczo-ginek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46D95A" w14:textId="53747DF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0D0C5C" w14:textId="35147F5F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A02E3E" w14:textId="69CBBED2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1ACE12" w14:textId="299DDEC9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E6088AA" w14:textId="4E119BB4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67D2F9" w14:textId="2E3A06AF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21585FB" w14:textId="29BB4277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642C34AA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2696BE" w14:textId="3208276E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1D0F0" w14:textId="3ACD1D7B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łożnictwo, ginekologia i pielęgniarstwo położniczo-ginek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1695FD5" w14:textId="607A0B5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8E1D49" w14:textId="04703A52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06481E" w14:textId="53F54BF8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09A0F5" w14:textId="43ADF7B2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70ACBA" w14:textId="326E823E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9F0741" w14:textId="691119B4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E61E7B" w14:textId="569D1D38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9F52E94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ED51C0" w14:textId="324D508E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5ED1F" w14:textId="69F0DAF6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Neurologia i pielęgniarstwo neur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4684D7" w14:textId="3BF7E56B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63305A" w14:textId="357A49FC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42DD76" w14:textId="4C1FF9B6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36DFF1" w14:textId="41046FD3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3A05DA" w14:textId="24C02DE2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AFF6C36" w14:textId="2D61D8BC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E742AA" w14:textId="275C4005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6DE2C94D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08ADCC" w14:textId="4991BB41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003044" w14:textId="580D030E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Neurologia i pielęgniarstwo neur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4893A5" w14:textId="101C036D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54ECFF" w14:textId="264A6BF3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14B41F" w14:textId="46397BAD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4F0006" w14:textId="35A05D88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EC0BC32" w14:textId="485CEC79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300B815" w14:textId="396FBDEA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DA2E973" w14:textId="478BA79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51EA71F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5177CC" w14:textId="2B016FC8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DAB72" w14:textId="063B1B50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Opieka paliatyw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570230" w14:textId="06801C86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FBDA1C" w14:textId="312E9665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EB2284" w14:textId="66ED743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97DA3A" w14:textId="4C9DF25A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D9BA65B" w14:textId="6FD70EE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49CF3E" w14:textId="7EF465CB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5A063B9" w14:textId="3AC48BF4" w:rsidR="000155E2" w:rsidRPr="00696B6F" w:rsidRDefault="000E6F36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2C02179F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FE0DEE" w14:textId="769765B5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6929BE" w14:textId="24937CC5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Opieka paliatyw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1734666" w14:textId="7AF7C66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E6091DF" w14:textId="2C2AA48F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C8D12F" w14:textId="406635CC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DC241" w14:textId="0A8ECD48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E20AB6" w14:textId="1A405030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4C1AC74" w14:textId="26D7100A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501AACC" w14:textId="59697FED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3335049B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50FB7C" w14:textId="26FCC4B9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CCC440" w14:textId="49264797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sychiatria i pielęgniarstwo psych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919CEC" w14:textId="02E01514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3DE320" w14:textId="640B4ACC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3F10D9" w14:textId="06ABF119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7646F2" w14:textId="50FA9AE1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CA442" w14:textId="20485894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8632A4" w14:textId="41739EA2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51C666" w14:textId="5E8A601B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5DCFE2F5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FE8813" w14:textId="72049D55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70B9C" w14:textId="5C954445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sychiatria i pielęgniarstwo psychiatry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4516D1" w14:textId="4F6CDCE0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894425" w14:textId="20EA1679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07E859" w14:textId="5E132E75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69A547" w14:textId="79C5D531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6F673E0" w14:textId="0BDCAFB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C84578" w14:textId="4D463C56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91DF86B" w14:textId="2F41E72E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340781E8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2B2CA" w14:textId="77777777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D1A46F" w14:textId="6568F1CB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dstawowa opieka zdrowot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9E00E1" w14:textId="7B9D2E7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94874F" w14:textId="650D1F02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17DE27" w14:textId="08C79F7E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B27322" w14:textId="572824FA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8F7A795" w14:textId="66D8A589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E4DCDD" w14:textId="2E05783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F9ED0A" w14:textId="570A7BC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478698AD" w14:textId="77777777" w:rsidTr="00BF67C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F0F82FD" w14:textId="55284F00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20F85B" w14:textId="0610D3B7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dstawowa opieka </w:t>
            </w:r>
            <w:r w:rsidRPr="00696B6F">
              <w:rPr>
                <w:rFonts w:ascii="Times New Roman" w:hAnsi="Times New Roman"/>
                <w:color w:val="000000" w:themeColor="text1"/>
              </w:rPr>
              <w:lastRenderedPageBreak/>
              <w:t>zdrowot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8E489BB" w14:textId="3D1F90E4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84C07F" w14:textId="0A60C2D8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D9A1C0" w14:textId="4E1EB05D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1F25E1" w14:textId="4BCD2CEA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EFD0E7D" w14:textId="20A05F52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21C4DF" w14:textId="405C653D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8A9BC5" w14:textId="6AB590F4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0B4F07EB" w14:textId="77777777" w:rsidTr="00BF67C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9C02F6" w14:textId="674902CD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A503D" w14:textId="4E96B439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Badania naukowe w pielęgniarstwi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5508D4" w14:textId="1676094E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409098" w14:textId="3561C28D" w:rsidR="000155E2" w:rsidRPr="00302C0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F8006A" w14:textId="2C348C50" w:rsidR="000155E2" w:rsidRPr="00302C0F" w:rsidRDefault="007E226C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34E39C" w14:textId="4775E5C2" w:rsidR="000155E2" w:rsidRPr="00302C0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C0CB051" w14:textId="3C816680" w:rsidR="000155E2" w:rsidRPr="00302C0F" w:rsidRDefault="007E226C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DD4C255" w14:textId="654A897F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630057A" w14:textId="17DFCBB5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0DB9A34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EF79BE" w14:textId="715F2876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E50C8" w14:textId="068CD703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Seminarium dyplom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0DCBB8" w14:textId="669ECED8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D1B20" w14:textId="7F96AC9A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1666D4" w14:textId="46152449" w:rsidR="000155E2" w:rsidRPr="00696B6F" w:rsidRDefault="006E6EA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73A271" w14:textId="5FA6712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2B9136" w14:textId="45AC6389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56E7506" w14:textId="1F44ABFF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98C27B1" w14:textId="1DA4BD11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5C736AD6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B77BC2" w14:textId="1CB01ED8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138429" w14:textId="64213B92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ygotowanie pracy dyplomowej i EGZAMIN DYPLOMOWY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C20C0E" w14:textId="3EFFB9B7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3557C41" w14:textId="6FB64847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18CBD88" w14:textId="73B1311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4FBDCE" w14:textId="3A69460D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3178E8" w14:textId="71613CE0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F8136E" w14:textId="6E954B11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50E30D0" w14:textId="39054009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155E2" w:rsidRPr="00696B6F" w14:paraId="25F2E875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D67453" w14:textId="2B9C068F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39732A" w14:textId="69F733B1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03D206" w14:textId="70709647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9CF9C2" w14:textId="0BFA6E80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266F8D" w14:textId="3C8817C9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92599A" w14:textId="4EF7C629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B843991" w14:textId="024F7D88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A15A99" w14:textId="2CED6573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B1D8137" w14:textId="48173F69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6BD7FA59" w14:textId="77777777" w:rsidTr="00FC51D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F3A9A67" w14:textId="77777777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6422D79" w14:textId="371468AA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  <w:r w:rsidR="000155E2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3D73C72" w14:textId="2500233E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155E2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36B1D1" w14:textId="788C453B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F67C3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</w:t>
            </w:r>
            <w:r w:rsidR="006E6E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504E94" w14:textId="08906DBA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F67C3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371AF" w14:textId="5CC46CFB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7</w:t>
            </w:r>
            <w:r w:rsidR="006E6E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4952" w14:textId="18F4BF4C" w:rsidR="000155E2" w:rsidRPr="00696B6F" w:rsidRDefault="00091D56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42CDA5" w14:textId="77777777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1CC801B0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FF56D7E" w14:textId="45764939" w:rsidR="00696B6F" w:rsidRDefault="00696B6F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6332"/>
        <w:gridCol w:w="1573"/>
      </w:tblGrid>
      <w:tr w:rsidR="00696B6F" w:rsidRPr="00942844" w14:paraId="165FC41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8905C2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AEEBD9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844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942844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1C9AADCA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7509DC92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RK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696B6F" w:rsidRPr="00942844" w14:paraId="6B49E1C3" w14:textId="77777777" w:rsidTr="00FC51D3">
        <w:tc>
          <w:tcPr>
            <w:tcW w:w="5000" w:type="pct"/>
            <w:gridSpan w:val="3"/>
            <w:shd w:val="pct10" w:color="auto" w:fill="auto"/>
          </w:tcPr>
          <w:p w14:paraId="72F2E50C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WIEDZA</w:t>
            </w:r>
          </w:p>
        </w:tc>
      </w:tr>
      <w:tr w:rsidR="00696B6F" w:rsidRPr="00942844" w14:paraId="49EF8D41" w14:textId="77777777" w:rsidTr="00696B6F">
        <w:tc>
          <w:tcPr>
            <w:tcW w:w="747" w:type="pct"/>
            <w:shd w:val="clear" w:color="auto" w:fill="auto"/>
          </w:tcPr>
          <w:p w14:paraId="0C66DEF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1</w:t>
            </w:r>
          </w:p>
        </w:tc>
        <w:tc>
          <w:tcPr>
            <w:tcW w:w="3411" w:type="pct"/>
            <w:shd w:val="clear" w:color="auto" w:fill="auto"/>
          </w:tcPr>
          <w:p w14:paraId="61847D9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iała ludzkiego w podejściu topograficznym (kończyna górna i dolna, klatka piersiowa, brzuch, miednica, grzbiet, szyja, głowa) oraz czynnościowym (układ kostno-stawowy, układ mięśniowy, układ pokarmowy, układ moczowy, układy płciowe, układ nerwowy, narządy zmysłów, powłoka wspólna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2D2540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696B6F" w:rsidRPr="00942844" w14:paraId="19087526" w14:textId="77777777" w:rsidTr="00696B6F">
        <w:tc>
          <w:tcPr>
            <w:tcW w:w="747" w:type="pct"/>
            <w:shd w:val="clear" w:color="auto" w:fill="auto"/>
          </w:tcPr>
          <w:p w14:paraId="060ACD3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2</w:t>
            </w:r>
          </w:p>
        </w:tc>
        <w:tc>
          <w:tcPr>
            <w:tcW w:w="3411" w:type="pct"/>
            <w:shd w:val="clear" w:color="auto" w:fill="auto"/>
          </w:tcPr>
          <w:p w14:paraId="6770295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eurohormonalną regulację procesów fizjologicznych oraz procesów elektrofizjologiczn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4F012A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696B6F" w:rsidRPr="00942844" w14:paraId="6187E719" w14:textId="77777777" w:rsidTr="00696B6F">
        <w:tc>
          <w:tcPr>
            <w:tcW w:w="747" w:type="pct"/>
            <w:shd w:val="clear" w:color="auto" w:fill="auto"/>
          </w:tcPr>
          <w:p w14:paraId="7482FC8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3</w:t>
            </w:r>
          </w:p>
        </w:tc>
        <w:tc>
          <w:tcPr>
            <w:tcW w:w="3411" w:type="pct"/>
            <w:shd w:val="clear" w:color="auto" w:fill="auto"/>
          </w:tcPr>
          <w:p w14:paraId="601EE36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układów i narządów organizmu w utrzymaniu jego homeostazy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C075D0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696B6F" w:rsidRPr="00942844" w14:paraId="57532A61" w14:textId="77777777" w:rsidTr="00696B6F">
        <w:tc>
          <w:tcPr>
            <w:tcW w:w="747" w:type="pct"/>
            <w:shd w:val="clear" w:color="auto" w:fill="auto"/>
          </w:tcPr>
          <w:p w14:paraId="35B98DF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4</w:t>
            </w:r>
          </w:p>
        </w:tc>
        <w:tc>
          <w:tcPr>
            <w:tcW w:w="3411" w:type="pct"/>
            <w:shd w:val="clear" w:color="auto" w:fill="auto"/>
          </w:tcPr>
          <w:p w14:paraId="2A87F51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izjologię poszczególnych układów i narzą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CD1CA8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696B6F" w:rsidRPr="00942844" w14:paraId="0E125777" w14:textId="77777777" w:rsidTr="00696B6F">
        <w:tc>
          <w:tcPr>
            <w:tcW w:w="747" w:type="pct"/>
            <w:shd w:val="clear" w:color="auto" w:fill="auto"/>
          </w:tcPr>
          <w:p w14:paraId="2C8DB1D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5</w:t>
            </w:r>
          </w:p>
        </w:tc>
        <w:tc>
          <w:tcPr>
            <w:tcW w:w="3411" w:type="pct"/>
            <w:shd w:val="clear" w:color="auto" w:fill="auto"/>
          </w:tcPr>
          <w:p w14:paraId="52EB6BF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działania układów regulacji (homeostaza) oraz rolę sprzężenia zwrotnego dodatniego i ujemnego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C993EF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696B6F" w:rsidRPr="00942844" w14:paraId="4DE8B90C" w14:textId="77777777" w:rsidTr="00696B6F">
        <w:tc>
          <w:tcPr>
            <w:tcW w:w="747" w:type="pct"/>
            <w:shd w:val="clear" w:color="auto" w:fill="auto"/>
          </w:tcPr>
          <w:p w14:paraId="70B224C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6</w:t>
            </w:r>
          </w:p>
        </w:tc>
        <w:tc>
          <w:tcPr>
            <w:tcW w:w="3411" w:type="pct"/>
            <w:shd w:val="clear" w:color="auto" w:fill="auto"/>
          </w:tcPr>
          <w:p w14:paraId="7D38E69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atologii ogólnej i patologii poszczególnych ukła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AF4017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696B6F" w:rsidRPr="00942844" w14:paraId="0A91226C" w14:textId="77777777" w:rsidTr="00696B6F">
        <w:tc>
          <w:tcPr>
            <w:tcW w:w="747" w:type="pct"/>
            <w:shd w:val="clear" w:color="auto" w:fill="auto"/>
          </w:tcPr>
          <w:p w14:paraId="740FEF8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7</w:t>
            </w:r>
          </w:p>
        </w:tc>
        <w:tc>
          <w:tcPr>
            <w:tcW w:w="3411" w:type="pct"/>
            <w:shd w:val="clear" w:color="auto" w:fill="auto"/>
          </w:tcPr>
          <w:p w14:paraId="2264022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1B3675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696B6F" w:rsidRPr="00942844" w14:paraId="4665F666" w14:textId="77777777" w:rsidTr="00696B6F">
        <w:tc>
          <w:tcPr>
            <w:tcW w:w="747" w:type="pct"/>
            <w:shd w:val="clear" w:color="auto" w:fill="auto"/>
          </w:tcPr>
          <w:p w14:paraId="7CE22F3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8</w:t>
            </w:r>
          </w:p>
        </w:tc>
        <w:tc>
          <w:tcPr>
            <w:tcW w:w="3411" w:type="pct"/>
            <w:shd w:val="clear" w:color="auto" w:fill="auto"/>
          </w:tcPr>
          <w:p w14:paraId="0C3A7B12" w14:textId="1DA84DC4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chorobotwórcze zewnętrzne i wewnętrzne, modyfikowalne i niemodyfikowaln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A90219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696B6F" w:rsidRPr="00942844" w14:paraId="340241FE" w14:textId="77777777" w:rsidTr="00696B6F">
        <w:tc>
          <w:tcPr>
            <w:tcW w:w="747" w:type="pct"/>
            <w:shd w:val="clear" w:color="auto" w:fill="auto"/>
          </w:tcPr>
          <w:p w14:paraId="50AA7EA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9</w:t>
            </w:r>
          </w:p>
        </w:tc>
        <w:tc>
          <w:tcPr>
            <w:tcW w:w="3411" w:type="pct"/>
            <w:shd w:val="clear" w:color="auto" w:fill="auto"/>
          </w:tcPr>
          <w:p w14:paraId="37C966B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genetyczne grup krwi człowieka oraz konfliktu serologicznego w układzie Rh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47768F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696B6F" w:rsidRPr="00942844" w14:paraId="695D277F" w14:textId="77777777" w:rsidTr="00696B6F">
        <w:tc>
          <w:tcPr>
            <w:tcW w:w="747" w:type="pct"/>
            <w:shd w:val="clear" w:color="auto" w:fill="auto"/>
          </w:tcPr>
          <w:p w14:paraId="55AA6F9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A_W10</w:t>
            </w:r>
          </w:p>
        </w:tc>
        <w:tc>
          <w:tcPr>
            <w:tcW w:w="3411" w:type="pct"/>
            <w:shd w:val="clear" w:color="auto" w:fill="auto"/>
          </w:tcPr>
          <w:p w14:paraId="06879DD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chorób uwarunkowanych genetycznie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BBE29F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696B6F" w:rsidRPr="00942844" w14:paraId="22E51BEF" w14:textId="77777777" w:rsidTr="00696B6F">
        <w:trPr>
          <w:trHeight w:val="299"/>
        </w:trPr>
        <w:tc>
          <w:tcPr>
            <w:tcW w:w="747" w:type="pct"/>
            <w:shd w:val="clear" w:color="auto" w:fill="auto"/>
          </w:tcPr>
          <w:p w14:paraId="35C11E8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1</w:t>
            </w:r>
          </w:p>
        </w:tc>
        <w:tc>
          <w:tcPr>
            <w:tcW w:w="3411" w:type="pct"/>
            <w:shd w:val="clear" w:color="auto" w:fill="auto"/>
          </w:tcPr>
          <w:p w14:paraId="4CBC463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hromosomów i molekularne podłoże mutagenez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DDF199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696B6F" w:rsidRPr="00942844" w14:paraId="7FB41452" w14:textId="77777777" w:rsidTr="00696B6F">
        <w:tc>
          <w:tcPr>
            <w:tcW w:w="747" w:type="pct"/>
            <w:shd w:val="clear" w:color="auto" w:fill="auto"/>
          </w:tcPr>
          <w:p w14:paraId="4A6D594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2</w:t>
            </w:r>
          </w:p>
        </w:tc>
        <w:tc>
          <w:tcPr>
            <w:tcW w:w="3411" w:type="pct"/>
            <w:shd w:val="clear" w:color="auto" w:fill="auto"/>
          </w:tcPr>
          <w:p w14:paraId="6007784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na zasady dziedziczenia różnej liczby cech, dziedziczenia cech ilościowych, niezależnego dziedziczenia cech i dziedziczenia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ozajądrowej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informacji genetycznej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99EE49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696B6F" w:rsidRPr="00942844" w14:paraId="10493977" w14:textId="77777777" w:rsidTr="00696B6F">
        <w:tc>
          <w:tcPr>
            <w:tcW w:w="747" w:type="pct"/>
            <w:shd w:val="clear" w:color="auto" w:fill="auto"/>
          </w:tcPr>
          <w:p w14:paraId="3A7C991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3</w:t>
            </w:r>
          </w:p>
        </w:tc>
        <w:tc>
          <w:tcPr>
            <w:tcW w:w="3411" w:type="pct"/>
            <w:shd w:val="clear" w:color="auto" w:fill="auto"/>
          </w:tcPr>
          <w:p w14:paraId="590987E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DAEA6F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696B6F" w:rsidRPr="00942844" w14:paraId="231DEE05" w14:textId="77777777" w:rsidTr="00696B6F">
        <w:tc>
          <w:tcPr>
            <w:tcW w:w="747" w:type="pct"/>
            <w:shd w:val="clear" w:color="auto" w:fill="auto"/>
          </w:tcPr>
          <w:p w14:paraId="642E3FE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4</w:t>
            </w:r>
          </w:p>
        </w:tc>
        <w:tc>
          <w:tcPr>
            <w:tcW w:w="3411" w:type="pct"/>
            <w:shd w:val="clear" w:color="auto" w:fill="auto"/>
          </w:tcPr>
          <w:p w14:paraId="5D5576A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2B69F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696B6F" w:rsidRPr="00942844" w14:paraId="2F0CAF0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40E82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1795DC" w14:textId="3A152A76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Mechanizmy regulacji i biofizyczne podstawy funkcjonowania metabolizmu w organizmi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E36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696B6F" w:rsidRPr="00942844" w14:paraId="0FD653B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A3536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8C317D7" w14:textId="0FBE8008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 Wpływ na organizm czynników zewnętrznych, takich jak temperatura, grawitacja,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67E4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696B6F" w:rsidRPr="00942844" w14:paraId="38C2E86F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564DA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5ECCB2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Klasyfikację drobnoustrojów z uwzględnieniem mikroorganizmów chorobotwórczych i obecnych w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mikrobioci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fizjologicznej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AF48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696B6F" w:rsidRPr="00942844" w14:paraId="6CDCB8A8" w14:textId="77777777" w:rsidTr="00696B6F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5BAF8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6AD47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6D3E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696B6F" w:rsidRPr="00942844" w14:paraId="19BC331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A5009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146890" w14:textId="1A42619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C2FA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696B6F" w:rsidRPr="00942844" w14:paraId="0D5FFE4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400E00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09E80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zasady farmak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D047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696B6F" w:rsidRPr="00942844" w14:paraId="0DA6705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A9B4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782E34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leków, substancje czynne zawarte w lekach, zastosowanie leków oraz postacie i drogi ich podawania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6A28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696B6F" w:rsidRPr="00942844" w14:paraId="42D700D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531464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62B96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pływ procesów chorobowych na metabolizm i eliminację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ED46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696B6F" w:rsidRPr="00942844" w14:paraId="65E2236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47B2A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29CE716" w14:textId="7FA6978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żniejsze działania niepożądane leków, w tym wynikające z ich interakcji i procedurę zgłaszania działań niepożądanych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A28F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696B6F" w:rsidRPr="00942844" w14:paraId="33801E1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7535E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EA1D90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wystawiania recept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0A46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696B6F" w:rsidRPr="00942844" w14:paraId="7C7535C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0E6EC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BCCB1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leczenia krwią i środkami krwiozastępcz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1D4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696B6F" w:rsidRPr="00942844" w14:paraId="5E417BF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79C552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7C896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brazowania i zasady przeprowadzania obrazowania tymi metodami oraz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EDC2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696B6F" w:rsidRPr="00942844" w14:paraId="34E3FF4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3CC55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6B4696" w14:textId="4CC85AF6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sychologiczne podstawy rozwoju człowieka, jego zachowania prawidłowe i zaburzo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FDA3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696B6F" w:rsidRPr="00942844" w14:paraId="498CA8DA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C5D5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A55FF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E87C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696B6F" w:rsidRPr="00942844" w14:paraId="0E2D7BD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3683D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6BD3D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B0D6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696B6F" w:rsidRPr="00942844" w14:paraId="5CE7879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F497A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6AFCD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emocji i motywacji oraz zaburzenia osobowości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CB2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696B6F" w:rsidRPr="00942844" w14:paraId="29B3C4F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94A1E4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77480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strukturę i zjawiska zachodzące w procesie przekazywania i wymiany informacji oraz modele i style komunikacji interperson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3190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696B6F" w:rsidRPr="00942844" w14:paraId="178911B0" w14:textId="77777777" w:rsidTr="00696B6F">
        <w:trPr>
          <w:trHeight w:val="327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98CE2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129FA33" w14:textId="3D56659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echniki redukowania lęku, metody relaksacji oraz mechanizmy powstawania i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0416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696B6F" w:rsidRPr="00942844" w14:paraId="785B2A3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078528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0394E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oraz zasady funkcjonowania grupy, organizacji, instytucji, populacji,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7BA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696B6F" w:rsidRPr="00942844" w14:paraId="5B4A9E8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C705EA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EBBCC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obszary odrębności kulturowych i religi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FA2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696B6F" w:rsidRPr="00942844" w14:paraId="7EF0B2F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B0A4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BA819B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0476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696B6F" w:rsidRPr="00942844" w14:paraId="0A741DFD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30E27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17431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6BE6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696B6F" w:rsidRPr="00942844" w14:paraId="31F4EBD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3AF2F6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B9661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jawisko dyskryminacji społecznej, kulturowej, etnicznej oraz ze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względu na płeć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6A7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WK11</w:t>
            </w:r>
          </w:p>
        </w:tc>
      </w:tr>
      <w:tr w:rsidR="00696B6F" w:rsidRPr="00942844" w14:paraId="0FFFEF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096EC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B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EC8F6E" w14:textId="3684EE22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74A7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696B6F" w:rsidRPr="00942844" w14:paraId="5FF0A6B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8C286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F7B41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procesu kształcenia w ujęciu edukacj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3BB2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696B6F" w:rsidRPr="00942844" w14:paraId="1E992B3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3937A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1945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kę edukacji zdrowotnej dzieci, młodzieży i dorosł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D44E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696B6F" w:rsidRPr="00942844" w14:paraId="16DBF23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51C640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373CF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rawa i rolę prawa w życiu społeczeństwa, ze szczególnym uwzględnieniem praw człowieka i praw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A751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696B6F" w:rsidRPr="00942844" w14:paraId="03FF36A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E8EF0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9274D8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5969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696B6F" w:rsidRPr="00942844" w14:paraId="0264B44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E0CB6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E74E35" w14:textId="24B06DBD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03EC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696B6F" w:rsidRPr="00942844" w14:paraId="554B06D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63ED4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931B4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dpowiedzialności karnej, cywilnej, pracowniczej i zawodowej związanej z wykonywaniem zawodu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9889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696B6F" w:rsidRPr="00942844" w14:paraId="4ECC2BB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A52401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71B85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awa człowieka, prawa dziecka i praw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3FA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696B6F" w:rsidRPr="00942844" w14:paraId="46EFC02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B69B8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78A20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z zakresu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D555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696B6F" w:rsidRPr="00942844" w14:paraId="7F8D99B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AC427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7E609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ulturowe, społeczne i ekonomiczne uwarunkowania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D464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696B6F" w:rsidRPr="00942844" w14:paraId="73D19F6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4FA4E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750EA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dotyczące zdrowia i chorob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D81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696B6F" w:rsidRPr="00942844" w14:paraId="1B8EF16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BDD235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A169E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rofilaktyki i prewencji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2CE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696B6F" w:rsidRPr="00942844" w14:paraId="540D080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CF0C2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12F072" w14:textId="1F6EA7E8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funkcjonowania rynku usług medycznych w Rzeczypospolitej Polskiej i wybra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ED9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696B6F" w:rsidRPr="00942844" w14:paraId="6CB695B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F9ED6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91505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94F5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696B6F" w:rsidRPr="00942844" w14:paraId="4C34ABD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39ACC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A317F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iędzynarodowe klasyfikacje statystyczne, w tym chorób i problemów zdrowotnych (ICD-10), procedur medycznych (ICD-9) oraz funkcjonowania, niepełnosprawności i zdrowia (ICF)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A7E8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696B6F" w:rsidRPr="00942844" w14:paraId="563B9B7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BB0B2F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CF7EF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752A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696B6F" w:rsidRPr="00942844" w14:paraId="26A5638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7C86EF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56A75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pielęgnowania, w tym wspierania, pomagania i towarzys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AC3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696B6F" w:rsidRPr="00942844" w14:paraId="3D06860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1E7CA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4F3FA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unkcje i zadania zawodowe pielęgniarki oraz rolę pacjenta w procesie realiz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AA0C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696B6F" w:rsidRPr="00942844" w14:paraId="382F331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E4F7F1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ACAC3E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roces pielęgnowania (istota, etapy, zasady) 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rimar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nursing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(istota, odrębności) oraz wpływ pielęgnowania tradycyjnego na funkcjonowanie prakty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A8A7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696B6F" w:rsidRPr="00942844" w14:paraId="0DB7A30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C7480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2406F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lasyfikacje diagnoz i praktyk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D2A2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696B6F" w:rsidRPr="00942844" w14:paraId="1BCB904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F6944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3DD0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orothea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Orem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Callista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Roy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Bett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Neuman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3694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696B6F" w:rsidRPr="00942844" w14:paraId="4E61B14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B6BD84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55E541" w14:textId="732C2441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cel, wskazania, przeciwwskazania, powikłania, obowiązujące zasady i technikę wykonywania podstawowych czynności pielęgniarskich, diagnostycznych, leczniczych i rehabilit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8BC0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696B6F" w:rsidRPr="00942844" w14:paraId="317B55E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DAEA1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D53C43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pielęgniarki w opiece nad pacjentem zdrowym, zagrożonym chorobą, chorym i o niepomyślnym rokowa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AFA2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696B6F" w:rsidRPr="00942844" w14:paraId="1C598CA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39C41E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9A552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akres i charakter opieki pielęgniarskiej w wybranych stanach pacjenta, sytuacjach klinicznych, w deficycie samoopieki,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zaburzonym komforcie, zaburzonej sferze psychoruch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2EF0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WK34</w:t>
            </w:r>
          </w:p>
        </w:tc>
      </w:tr>
      <w:tr w:rsidR="00696B6F" w:rsidRPr="00942844" w14:paraId="085E824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76C99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1FE87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opieki pielęgniarskiej i interwencji pielęgniarskich w wybranych diagnoz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6E65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696B6F" w:rsidRPr="00942844" w14:paraId="51F3B92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B890F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9E564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FE57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696B6F" w:rsidRPr="00942844" w14:paraId="7D29AF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124D8F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36124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 etyki ogóln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7475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696B6F" w:rsidRPr="00942844" w14:paraId="3300336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3CA18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0C735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odejmowania decyzji etycznych i rozwiązywania dylematów moral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24B5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696B6F" w:rsidRPr="00942844" w14:paraId="582198AC" w14:textId="77777777" w:rsidTr="00696B6F">
        <w:trPr>
          <w:trHeight w:val="312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C19DA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C9432C" w14:textId="11137D44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etyki normatywnej, w tym aksjologii wartości, powinności i sprawności moralnych istot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2910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696B6F" w:rsidRPr="00942844" w14:paraId="28DC1F0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BEAD90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9398A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deks etyki zawodowej pielęgniarki i położ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4661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696B6F" w:rsidRPr="00942844" w14:paraId="35029D8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9FE1C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A5880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mocji zdrowia i profilakty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F59B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696B6F" w:rsidRPr="00942844" w14:paraId="08752C3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061ECC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C66D7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nstruowania programów promocji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2EEE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696B6F" w:rsidRPr="00942844" w14:paraId="7F19EE7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2D978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1A678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rategie promocji zdrowia o zasięgu lokalnym, krajowym i światow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1EE2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696B6F" w:rsidRPr="00942844" w14:paraId="160E7EB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DE09B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27C49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CB7A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696B6F" w:rsidRPr="00942844" w14:paraId="749E48A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5206AB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AB548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runki realizacji i zasady finansowania świadczeń pielęgniarskich w podstawowej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5F17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696B6F" w:rsidRPr="00942844" w14:paraId="13CEE31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57609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20E31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57ED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696B6F" w:rsidRPr="00942844" w14:paraId="7A350E98" w14:textId="77777777" w:rsidTr="00696B6F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2EA574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23E11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potrzebowanie organizmu na składniki pokarm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169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696B6F" w:rsidRPr="00942844" w14:paraId="3BB107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07DCD7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40059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osób zdrowych i chorych w różnym wieku oraz żywienia dojelitowego i pozajeli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C7B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696B6F" w:rsidRPr="00942844" w14:paraId="1FB64AF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71F6AF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1145A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asady leczenia dietetycznego i powikłania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ietoterapii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A0CB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696B6F" w:rsidRPr="00942844" w14:paraId="7268E16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664C4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883CB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dzaje i zastosowanie środków spożywczych specjalnego przeznaczenia żywie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F2AC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696B6F" w:rsidRPr="00942844" w14:paraId="4109F9D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9BCD0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14C6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stanowiska pracy, zakres obowiązków, uprawnień i odpowiedzial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0C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696B6F" w:rsidRPr="00942844" w14:paraId="27440DEE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C38AF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B642D4" w14:textId="33B9441D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7B7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696B6F" w:rsidRPr="00942844" w14:paraId="0903D881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D71AA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27806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metody organizacji opieki pielęgniarskiej i ich znaczenie dla jakości tej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6DD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696B6F" w:rsidRPr="00942844" w14:paraId="3B5C9C7D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39588F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B3EC6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planowania pracy własnej i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11DA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696B6F" w:rsidRPr="00942844" w14:paraId="12C53E5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EC400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46207F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planowania kariery zawodowej i uwarunkowania własnego rozwoju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96A0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696B6F" w:rsidRPr="00942844" w14:paraId="4745FEC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3F5B1D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B3CF2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jakości w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F13C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696B6F" w:rsidRPr="00942844" w14:paraId="17635CD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34BD11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A12D0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i zasady prowadzenia badania podmiotowego i jego dokument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A59C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696B6F" w:rsidRPr="00942844" w14:paraId="23E2A51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EDA8B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D6ED4B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pleksowego badania przedmio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4497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696B6F" w:rsidRPr="00942844" w14:paraId="2E8C338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8E4DF0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4D617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1F6F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696B6F" w:rsidRPr="00942844" w14:paraId="32CEAA6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3A28F8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E69DA3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4EFC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696B6F" w:rsidRPr="00942844" w14:paraId="3B6D5EE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6C5C2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1928F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ojęcie zakażeń związanych z udzielaniem świadczeń zdrowotnych, w tym zakażeń szpitalnych, z uwzględnieniem źródeł i rezerwuaru drobnoustrojów w środowisku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ozaszpitalnym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i szpitalnym, w tym dróg ich szer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5D79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696B6F" w:rsidRPr="00942844" w14:paraId="1106CBB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DDAF8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CA4E84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kontroli szerzenia się, zapobiegania i zwalczania zakażeń szpita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FB1D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696B6F" w:rsidRPr="00942844" w14:paraId="3640BC0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C2FFC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DC5C1F" w14:textId="6576DF0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70CB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696B6F" w:rsidRPr="00942844" w14:paraId="05841D0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7B0F4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05AE0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1DBA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696B6F" w:rsidRPr="00942844" w14:paraId="49D2649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59CE4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4BAA5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narzędzia i techniki pozyskiwa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09E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696B6F" w:rsidRPr="00942844" w14:paraId="5F1445D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68E85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EA721E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odstawy języka migowego, znak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aktylograficzn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i ideograficzne, w zakresie niezbędnym do gromadzenia informacji o sytuacji zdrowotnej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BBCB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696B6F" w:rsidRPr="00942844" w14:paraId="4F19C9F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C86FA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70EB2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munikowania się z pacjentem niesłysząc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36E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696B6F" w:rsidRPr="00942844" w14:paraId="59D76A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65AE1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6D5A73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iorytety pracy zespołowej i czynniki wpływające na efektywność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DB00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696B6F" w:rsidRPr="00942844" w14:paraId="504722C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20FF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F8456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motywacji członków zespołu dla jakości i efektywnośc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C167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696B6F" w:rsidRPr="00942844" w14:paraId="21F3811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40E320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A28C3D" w14:textId="1C570F39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lę przywództwa i style zarządzania w pracy zespołowej oraz ich wady i zalet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DB7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696B6F" w:rsidRPr="00942844" w14:paraId="67DD012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5ABFCB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09C1A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podejmowania decyzji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71C1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696B6F" w:rsidRPr="00942844" w14:paraId="26EAEE6F" w14:textId="77777777" w:rsidTr="00696B6F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816C5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4260A2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samooceny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CE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696B6F" w:rsidRPr="00942844" w14:paraId="404D8E8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C9EF3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6EBEBF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akłócające pracę zespołową i metody rozwiązywania konfliktów w zespole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8901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696B6F" w:rsidRPr="00942844" w14:paraId="7CDB88C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61199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1FCC8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ryzyka i zagrożenia zdrowotne u pacjentów w różn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6886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696B6F" w:rsidRPr="00942844" w14:paraId="4E881C4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1BC87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E716E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5D42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696B6F" w:rsidRPr="00942844" w14:paraId="0F2D632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B0C5C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A026C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D799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696B6F" w:rsidRPr="00942844" w14:paraId="67A6F28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41A0D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FC4317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Rodzaje badań diagnostycznych i zasady ich zlecania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BA35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696B6F" w:rsidRPr="00942844" w14:paraId="76CE07F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B3641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14670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589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696B6F" w:rsidRPr="00942844" w14:paraId="2B9321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13E6C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89DAC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AE6C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696B6F" w:rsidRPr="00942844" w14:paraId="522A4F7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7160B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98FD5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ielęgniarskie stosowane w opiece nad pacjentem w różnym wieku i stanie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B64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696B6F" w:rsidRPr="00942844" w14:paraId="0B0DA18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37312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6512A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kcje pacjenta na chorobę, przyjęcie do szpitala i hospitaliz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BC6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696B6F" w:rsidRPr="00942844" w14:paraId="55C2B01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FB417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0A4DC3" w14:textId="52EFC4F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starzenia się w aspekcie biologicznym, psychologicznym, społecznym i ekonomi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172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696B6F" w:rsidRPr="00942844" w14:paraId="54FA89C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EA77C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01550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913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696B6F" w:rsidRPr="00942844" w14:paraId="32688D6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A8463D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F82DE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najczęstszych schorzeń wieku podeszł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643E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696B6F" w:rsidRPr="00942844" w14:paraId="52E343C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04712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575670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rzędzia i skale oceny wsparcia osób starszych i ich rodzin oraz zasady ich aktywiz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ED94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696B6F" w:rsidRPr="00942844" w14:paraId="016F144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3AB025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861C3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5955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696B6F" w:rsidRPr="00942844" w14:paraId="5E1C0B4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68F6E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D3D37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4EE6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696B6F" w:rsidRPr="00942844" w14:paraId="30EC1DC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E8FBC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90F02F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Cel i zasady opiek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rekoncepcyjnej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oraz zasady planowania opieki nad kobietą w ciąży fizj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18E4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696B6F" w:rsidRPr="00942844" w14:paraId="010816C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3E0E1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AE685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kresy porodu fizjologicznego i zasady opieki nad kobietą w okresie połog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4792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696B6F" w:rsidRPr="00942844" w14:paraId="27B8273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5E6DD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7A7B42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schorzeń ginekolog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64D1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696B6F" w:rsidRPr="00942844" w14:paraId="48D7B7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EC594A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E436B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techniki i narzędzia oceny stanu świadomości i przytom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BE5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696B6F" w:rsidRPr="00942844" w14:paraId="399B16A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99091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FE6F4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i objawy kliniczne podstawowych zaburzeń psych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ED76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696B6F" w:rsidRPr="00942844" w14:paraId="44E9D02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C135B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36DC5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owiązujące przy zastosowaniu przymusu bezpośredn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0B3A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696B6F" w:rsidRPr="00942844" w14:paraId="5DB2CE9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E3865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A5A27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stosowania psychoterapii u pacjentów z zaburzeniami psychiczn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616B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696B6F" w:rsidRPr="00942844" w14:paraId="00CB3F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AB40D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E3E3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pacjentów, z uwzględnieniem leczenia dietetycznego, wskazań przed- i pooperacyjnych według protokołu kompleksowej opieki okołooperacyjnej dla poprawy wyników leczenia (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Enhanced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Recover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After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Surgery, ERA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CA74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696B6F" w:rsidRPr="00942844" w14:paraId="0A8C512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4D9F4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CE5313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większające ryzyko okołooper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64C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696B6F" w:rsidRPr="00942844" w14:paraId="03BC1E3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11880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9C45FD" w14:textId="5364079A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5E5C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696B6F" w:rsidRPr="00942844" w14:paraId="16DDED4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DFFC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5E8552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pieki nad pacjentem z przetoką jelitową i moczow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7D89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696B6F" w:rsidRPr="00942844" w14:paraId="27E5A23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E3B7F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1496E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kierunki rehabilitacji lecznicz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D190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696B6F" w:rsidRPr="00942844" w14:paraId="38D1D69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8D0A2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CC0CE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rzebieg i sposoby postępowania rehabilitacyjnego w różnych chorobach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8E33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696B6F" w:rsidRPr="00942844" w14:paraId="150659C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522A41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FCFD0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ostępowania w stanach nagłych i zabiegach ratujących życ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337F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696B6F" w:rsidRPr="00942844" w14:paraId="483E678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AF858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BA2828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56F5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696B6F" w:rsidRPr="00942844" w14:paraId="60D75651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1776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28C92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znieczulenia i zasady opieki nad pacjentem po znieczule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157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696B6F" w:rsidRPr="00942844" w14:paraId="43C36AE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0174F9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9546E5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961A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696B6F" w:rsidRPr="00942844" w14:paraId="42BA142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AE80A3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2DC969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A7BB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696B6F" w:rsidRPr="00942844" w14:paraId="245FE50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A3AD6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4019B7" w14:textId="3F8490E9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75E7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696B6F" w:rsidRPr="00942844" w14:paraId="405EB1F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E229A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8653CB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7302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696B6F" w:rsidRPr="00942844" w14:paraId="30A427A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BDF19B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EB57E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udzielania pierwszej pomocy i algorytmy postępowania resuscytacyjnego w zakresie podstawowych zabiegów resuscytacyjnych (Basic Life Support, BLS) i zaawansowanego podtrzymywania życia (Advanced Life Support, AL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8168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696B6F" w:rsidRPr="00942844" w14:paraId="78C0DBE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932FB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9AD3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asady organizacji i funkcjonowania systemu Państwowe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Ratownictwo Med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1BD8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WK100</w:t>
            </w:r>
          </w:p>
        </w:tc>
      </w:tr>
      <w:tr w:rsidR="00696B6F" w:rsidRPr="00942844" w14:paraId="6F8D071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C204E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3435B8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dury zabezpieczenia medycznego w zdarzeniach masowych, katastrofach i innych sytuacjach szczegó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023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696B6F" w:rsidRPr="00942844" w14:paraId="05A394A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54D4E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7908A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, cel, obszar badań naukowych i paradygmaty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CA00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696B6F" w:rsidRPr="00942844" w14:paraId="1954C0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8A339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EA03C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prowadzenia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057C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696B6F" w:rsidRPr="00942844" w14:paraId="473319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36783A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322D8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A678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696B6F" w:rsidRPr="00942844" w14:paraId="33A5A2BA" w14:textId="77777777" w:rsidTr="00FC51D3">
        <w:tc>
          <w:tcPr>
            <w:tcW w:w="5000" w:type="pct"/>
            <w:gridSpan w:val="3"/>
            <w:shd w:val="pct10" w:color="auto" w:fill="auto"/>
          </w:tcPr>
          <w:p w14:paraId="578565F7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696B6F" w:rsidRPr="00942844" w14:paraId="29227FE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6085E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FE8C1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15B2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696B6F" w:rsidRPr="00942844" w14:paraId="21D919E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914BC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1529F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78C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696B6F" w:rsidRPr="00942844" w14:paraId="2AF22D2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C322F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920F6C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73D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696B6F" w:rsidRPr="00942844" w14:paraId="78CE257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BB41E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DD2A1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uwarunkowania chorób genetycznych w profilaktyce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5197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696B6F" w:rsidRPr="00942844" w14:paraId="4B7709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77F69F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121E8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AC29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696B6F" w:rsidRPr="00942844" w14:paraId="38A1B1E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0A5B8F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B49E6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D15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696B6F" w:rsidRPr="00942844" w14:paraId="05EDA40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3283F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FCA80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77C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696B6F" w:rsidRPr="00942844" w14:paraId="21DAE4D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8B948E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2E828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299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696B6F" w:rsidRPr="00942844" w14:paraId="175B85F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589BB4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E3B02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recepty na leki niezbędne do kontynuacji leczenia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661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2</w:t>
            </w:r>
          </w:p>
        </w:tc>
      </w:tr>
      <w:tr w:rsidR="00696B6F" w:rsidRPr="00942844" w14:paraId="215E5F0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2EB65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414D84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A04F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696B6F" w:rsidRPr="00942844" w14:paraId="2FE6E7C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6FCEA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57D15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67C9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696B6F" w:rsidRPr="00942844" w14:paraId="693C323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85784B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8BCAE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zachowania prawidłowe, zaburzone i patolog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F3D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696B6F" w:rsidRPr="00942844" w14:paraId="4B25548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56016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5077A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wpływ choroby i hospitalizacji na stan fizyczny i psychiczny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FE3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696B6F" w:rsidRPr="00942844" w14:paraId="30FC7EF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229C91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145AB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CC9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696B6F" w:rsidRPr="00942844" w14:paraId="5ED96F8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A07F1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5392EC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błędy i bariery w procesie komunikowania si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4B82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696B6F" w:rsidRPr="00942844" w14:paraId="63EBCF1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998E0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BEB5F0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techniki komunikacji werbalnej i pozawerbalnej w opie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9E60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696B6F" w:rsidRPr="00942844" w14:paraId="487E017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73EF0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2A5EBA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worzyć warunki do prawidłowej komunikacji z pacjentem i członkami zespołu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E7F7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696B6F" w:rsidRPr="00942844" w14:paraId="57EF6A7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0AA29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0B964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1EAF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5</w:t>
            </w:r>
          </w:p>
        </w:tc>
      </w:tr>
      <w:tr w:rsidR="00696B6F" w:rsidRPr="00942844" w14:paraId="615AA52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D3DFD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93F5D6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echanizmy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FC8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6</w:t>
            </w:r>
          </w:p>
        </w:tc>
      </w:tr>
      <w:tr w:rsidR="00696B6F" w:rsidRPr="00942844" w14:paraId="492248F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7EA86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0F4C1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CBB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7</w:t>
            </w:r>
          </w:p>
        </w:tc>
      </w:tr>
      <w:tr w:rsidR="00696B6F" w:rsidRPr="00942844" w14:paraId="706EF35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5697D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C0B874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211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696B6F" w:rsidRPr="00942844" w14:paraId="74E0F184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B79A90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B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56E86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programy edukacyjne w zakresie działań prozdrowotnych dla różnych grup odbiorc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FB14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696B6F" w:rsidRPr="00942844" w14:paraId="30FED5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9E576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98BED6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przepisy prawa dotyczące praktyki zawodowej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39F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8</w:t>
            </w:r>
          </w:p>
        </w:tc>
      </w:tr>
      <w:tr w:rsidR="00696B6F" w:rsidRPr="00942844" w14:paraId="59269FC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B49C36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D993B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C84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696B6F" w:rsidRPr="00942844" w14:paraId="208FACE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9CDB08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F8F25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5FDA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696B6F" w:rsidRPr="00942844" w14:paraId="42A0EC6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E9FD1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9EC135" w14:textId="5BB81F0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iędzynarodowe klasyfikacje statystyczne, w tym chorób i problemów zdrowotnych (ICD-10), procedur medycznych (ICD-9) oraz funkcjonowania niepełnosprawności i zdrowia (ICF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6D90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9</w:t>
            </w:r>
          </w:p>
        </w:tc>
      </w:tr>
      <w:tr w:rsidR="00696B6F" w:rsidRPr="00942844" w14:paraId="6D17EB0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995BB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5F8B5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piśmiennictwo medyczne w języku angielski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592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696B6F" w:rsidRPr="00942844" w14:paraId="33A05CD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A053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6B1D9D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rozumiewać się w języku angielskim na poziomie B2 Europejskiego Systemu Opisu Kształcenia Językowego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E8E2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696B6F" w:rsidRPr="00942844" w14:paraId="2711C6E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A16627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7CB8E0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wybraną metodę pielęgnowania w opiece nad pacjente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54C0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696B6F" w:rsidRPr="00942844" w14:paraId="5E30295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08BED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8E5B6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7C4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696B6F" w:rsidRPr="00942844" w14:paraId="7D3BCCDE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AF23B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1F9B19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stalać cele i plan opieki pielęgniarskiej oraz realizować ją wspólnie z pacjentem i jego rodzi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E73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696B6F" w:rsidRPr="00942844" w14:paraId="2EE714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2F611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BFCA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7878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696B6F" w:rsidRPr="00942844" w14:paraId="75752F4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FBA71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457E7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onywać bieżącej i końcowej oceny stanu zdrowia pacjenta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odejmowanych działań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3B2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696B6F" w:rsidRPr="00942844" w14:paraId="612BFD3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A368E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6FCED2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5BE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696B6F" w:rsidRPr="00942844" w14:paraId="3FA0A78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9CFF9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50625E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, dokumentować i oceniać bilans płynów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A393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696B6F" w:rsidRPr="00942844" w14:paraId="08F839E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48A02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346FB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WHtR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, grubości fałdów skórno-tłuszczowych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E121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696B6F" w:rsidRPr="00942844" w14:paraId="1E4E5FC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5D1DB9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E2CC3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0F39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696B6F" w:rsidRPr="00942844" w14:paraId="0AF97BE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FBDCA8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0FB0C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biegi przeciwzapal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E89C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696B6F" w:rsidRPr="00942844" w14:paraId="1CA0531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122AA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FA055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chowywać i przygotowywać leki zgodnie z obowiązującymi standard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B531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696B6F" w:rsidRPr="00942844" w14:paraId="326C3B1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A0146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3BDA7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7A97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696B6F" w:rsidRPr="00942844" w14:paraId="6E3372A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233E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2AB5A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szczepienia przeciw grypie, WZW i tężcowi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764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696B6F" w:rsidRPr="00942844" w14:paraId="719AAA0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C24A8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6B12EF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łukanie jamy ustnej, gardła, oka, ucha, żołądka, pęcherza moczowego, przetoki jelitowej i ran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3E6D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696B6F" w:rsidRPr="00942844" w14:paraId="1C85E25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79C11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AF21EA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F7B9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6</w:t>
            </w:r>
          </w:p>
        </w:tc>
      </w:tr>
      <w:tr w:rsidR="00696B6F" w:rsidRPr="00942844" w14:paraId="0B77346E" w14:textId="77777777" w:rsidTr="00696B6F">
        <w:trPr>
          <w:trHeight w:val="56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74824C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5B6C61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dostępne metody karmienia pacjenta (doustnie, przez zgłębnik, przetoki odżywcze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A79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696B6F" w:rsidRPr="00942844" w14:paraId="0F1367E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2317A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4E7A1F" w14:textId="418BF87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mieszczać i pozycjonować pacjenta z wykorzystaniem różnych technik i metod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FA9D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696B6F" w:rsidRPr="00942844" w14:paraId="170AAF2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852D94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3276D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gimnastykę oddechową i drenaż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ułożeniow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odśluzowywani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dróg oddechowych i inhal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A59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UW29</w:t>
            </w:r>
          </w:p>
        </w:tc>
      </w:tr>
      <w:tr w:rsidR="00696B6F" w:rsidRPr="00942844" w14:paraId="63772CA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EF22B9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lastRenderedPageBreak/>
              <w:t>C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13D0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nacieranie, oklepywanie, ćwiczenia czynne i bier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B27E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696B6F" w:rsidRPr="00942844" w14:paraId="1CFA13E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F7D03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FAA80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higien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C6E8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696B6F" w:rsidRPr="00942844" w14:paraId="0C86BF5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0DA685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E1F99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11F3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696B6F" w:rsidRPr="00942844" w14:paraId="09EE477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67685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199AA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yzyko rozwoju odleżyn i stosować działania profilakt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DFCF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696B6F" w:rsidRPr="00942844" w14:paraId="0BD3740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538F28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4BE064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doodbyt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2CF3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696B6F" w:rsidRPr="00942844" w14:paraId="6AB3EB3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15FEB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DA713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cewnik do pęcherza moczowego, monitorować diurezę i usuwać cew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68C5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696B6F" w:rsidRPr="00942844" w14:paraId="164F74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35424A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E0EFBE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zgłębnik do żołądka oraz monitorować i usuwać zgłęb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384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696B6F" w:rsidRPr="00942844" w14:paraId="7A82E3B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26963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5D845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dokumentację medyczną oraz posługiwać się ni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A9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1D091D3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6605A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F4617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wiązywać dylematy etyczne i moralne w prakty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EA3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0CB57F9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B2DF3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2ADE3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Oceniać potencjał zdrowotny pacjenta i jego rodziny z wykorzystaniem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skal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, siatek i pomiar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C6AA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696B6F" w:rsidRPr="00942844" w14:paraId="591C1F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ED5AD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C1C0E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Rozpoznawać uwarunkowania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zachowań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zdrowotnych pacjenta i czynniki ryzyka chorób wynikających ze stylu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2CBA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388FF4E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FF125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7052A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F947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7ECF70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B3CB1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83048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samokontroli stanu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17A5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13C43C2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29A18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326B0C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i wdrażać indywidualne programy promocji zdrowia pacjentów, rodzin i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7A79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215469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44227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2EA426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lizować świadczenia zdrowotne w zakresie podstawowej opie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3800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345E72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E6DEF6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86C30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411D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2143040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53C91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7565E6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A61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696B6F" w:rsidRPr="00942844" w14:paraId="27B9600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FEC50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D89B3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diety terapeutyczne w wybranych schorzeni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783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696B6F" w:rsidRPr="00942844" w14:paraId="59205B3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A6ACD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426177" w14:textId="31C880D1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017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6C1B78E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587D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DC81F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1E2E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696B6F" w:rsidRPr="00942844" w14:paraId="2A77033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FA622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49548F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D05D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5B2660C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C25E1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59FA84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6F65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69CDEEF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5C341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48641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dzorować i oceniać pracę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0C6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6SM_UO19,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UW5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3C9A6F2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546D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U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FE069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własny rozwój zawodowy i rozwijać umiejętności aktywnego poszukiwani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0821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696B6F" w:rsidRPr="00942844" w14:paraId="51CE0961" w14:textId="77777777" w:rsidTr="00696B6F">
        <w:trPr>
          <w:trHeight w:val="830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BA75F7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05734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podmiotowe pacjenta, analizować i interpretować jego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377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696B6F" w:rsidRPr="00942844" w14:paraId="1663D2F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4AA1C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2D63CE" w14:textId="7402AE9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A89C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0EC9658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A0E80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F24B6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rzystywać techniki badania fizykalnego do oceny fizjologicznych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2A53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696B6F" w:rsidRPr="00942844" w14:paraId="4F71AB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F47F1F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61B2E8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4028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696B6F" w:rsidRPr="00942844" w14:paraId="11CEE46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D0A2A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FE03D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fizykalne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5468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696B6F" w:rsidRPr="00942844" w14:paraId="62D3C5C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1D5B4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44539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drażać standardy postępowania zapobiegającego zakażeniom szpital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6BD2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21</w:t>
            </w:r>
          </w:p>
        </w:tc>
      </w:tr>
      <w:tr w:rsidR="00696B6F" w:rsidRPr="00942844" w14:paraId="4F13FDE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57551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E68E9A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środki ochrony własnej, pacjentów i współpracowników przed zakażeni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803B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696B6F" w:rsidRPr="00942844" w14:paraId="795A5C6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FFEF5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8CC7F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nterpretować i stosować założenia funkcjonalne systemu informacyjnego z wykorzystaniem zaawansowanych metod i technologii informatycznych w wykonywaniu i kontraktowaniu świadczeń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F80B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696B6F" w:rsidRPr="00942844" w14:paraId="3F65B7A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97A66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D8505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913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7C92BB6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4294C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5332D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369E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696B6F" w:rsidRPr="00942844" w14:paraId="7F96D6E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2C3B4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EA088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korzyści wynikające z pracy zespoł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6DE3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696B6F" w:rsidRPr="00942844" w14:paraId="5F74EDE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BEC1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913CDB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rzystać z wybranych modeli organizowania pracy własnej i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86FC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696B6F" w:rsidRPr="00942844" w14:paraId="558A18C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3D76AD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2AB59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sposoby rozwiązywania problemów członków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5228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696B6F" w:rsidRPr="00942844" w14:paraId="6CE7C0A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E5DA8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5FCF1B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pracę zespołu i motywować członków zespołu do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0D0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696B6F" w:rsidRPr="00942844" w14:paraId="1DAD8E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D5F7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88390B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4437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696B6F" w:rsidRPr="00942844" w14:paraId="200453B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44069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BD3FC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53B6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696B6F" w:rsidRPr="00942844" w14:paraId="4468496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0BFB3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B0D96D" w14:textId="25F18AF6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1F4C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696B6F" w:rsidRPr="00942844" w14:paraId="6272911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D445A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81576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rofilaktykę powikłań występujących w przebiegu chorób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32A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696B6F" w:rsidRPr="00942844" w14:paraId="28D152E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03600C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C93DDF" w14:textId="3E6CD59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ować izolację pacjentów z chorobą zakaźną w miejscach publicznych i w warunkach dom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74A7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696B6F" w:rsidRPr="00942844" w14:paraId="33996F7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6682A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AED127" w14:textId="704B9E21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ozwój psychofizyczny dziecka, wykonywać testy przesiewowe i wykrywać zaburzenia w rozwoj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A9D8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696B6F" w:rsidRPr="00942844" w14:paraId="59C61F2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5565D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30EBD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technikę i sposoby pielęgnowania rany, w tym zakładania opatru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508F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696B6F" w:rsidRPr="00942844" w14:paraId="2342D66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A7291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E10B9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środki pielęgnacji ran na podstawie ich klasyfik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743D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696B6F" w:rsidRPr="00942844" w14:paraId="3CF278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2880A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ADBEF23" w14:textId="1FFE5DBD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po specjalistycznych badaniach diagnostycznych i zabiegach oper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2109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696B6F" w:rsidRPr="00942844" w14:paraId="7E49429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038B3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00F36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podawać pacjentowi tlen i monitorować jego stan podczas tlen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7A81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696B6F" w:rsidRPr="00942844" w14:paraId="05B621A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8D785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4DC23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badanie elektrokardiograficzne i rozpoznawać zaburzenia zagrażające życ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0D5C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696B6F" w:rsidRPr="00942844" w14:paraId="06A4389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7363F9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7324C9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Modyfikować dawkę stałą insuliny szybko- 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krótkodziałającej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1E4D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696B6F" w:rsidRPr="00942844" w14:paraId="62DDAB6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51AB1D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259AE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pacjenta fizycznie i psychicznie do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3D42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696B6F" w:rsidRPr="00942844" w14:paraId="4533495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05C88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EB377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skierowania na wykonanie określonych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BA84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696B6F" w:rsidRPr="00942844" w14:paraId="37A359E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9071A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64191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y form recepturowych substancji leczniczych w ramach kontynuacji lec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3348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696B6F" w:rsidRPr="00942844" w14:paraId="6365E40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BD404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5878B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umentować sytuację zdrowotną pacjenta, dynamikę jej zmian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C5E9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696B6F" w:rsidRPr="00942844" w14:paraId="10086EC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EACA1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56FE5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i jego opiekuna doboru oraz użytkowania sprzętu pielęgnacyjnorehabilitacyjnego i wyrobów med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8155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696B6F" w:rsidRPr="00942844" w14:paraId="2AA8009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8D66A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A9247D" w14:textId="7C5ED7F9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98BE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696B6F" w:rsidRPr="00942844" w14:paraId="437E20F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2C967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94869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leczenia farmakologicznego, dietetycznego, rehabilitacyjnego i leczniczo-pielęgnacyj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BBC9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696B6F" w:rsidRPr="00942844" w14:paraId="564137C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C30A6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73027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pacjenta z przetoką jelitową oraz rurką intubacyjną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 xml:space="preserve"> i tracheotomij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32C8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696B6F" w:rsidRPr="00942844" w14:paraId="779C519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0682C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D2B9F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ozmowę terapeutycz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53E1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696B6F" w:rsidRPr="00942844" w14:paraId="68000A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F23DF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40AE6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ehabilitację przyłóżkową i aktywizację z wykorzystaniem elementów terapii zajęci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BF0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696B6F" w:rsidRPr="00942844" w14:paraId="00D5A67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4A332A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DAE47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kazywać informacje członkom zespołu terapeutycznego o stanie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AB09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696B6F" w:rsidRPr="00942844" w14:paraId="36D69C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60D92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76D16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systować lekarzowi w trakcie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B6E6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696B6F" w:rsidRPr="00942844" w14:paraId="03C0137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42116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A2F11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6DFA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696B6F" w:rsidRPr="00942844" w14:paraId="68F0319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B8973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8E465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tępować zgodnie z procedurą z ciałem zmarłego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43E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696B6F" w:rsidRPr="00942844" w14:paraId="5EDA714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AB2FB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F5272B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i podawać pacjentom leki różnymi drogami, samodzielnie lub na zlecenie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E49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696B6F" w:rsidRPr="00942844" w14:paraId="46288CE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381EC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02D49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elać pierwszej pomocy w stanach bezpośredniego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3C77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696B6F" w:rsidRPr="00942844" w14:paraId="3745A0A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B358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75FE8B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unieruchamiać złamania kości, zwichnięcia i skręcenia oraz przygotowywać pacjenta do transport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F3B6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696B6F" w:rsidRPr="00942844" w14:paraId="6DAF9D7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2FF04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2242B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tamować krwawienia i krwoto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7302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696B6F" w:rsidRPr="00942844" w14:paraId="1C35243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39A34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39666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odstawowe zabiegi resuscytacyjne u osób dorosłych i dzieci oraz stosować automatyczny defibrylator zewnętrzny (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Automated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External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efibrillator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, AED) 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bezprzyrządow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udrożnienie dróg oddechowych oraz przyrządowe udrażnianie dróg oddechowych z zastosowaniem dostępnych urządzeń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nadgłośniowych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A838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UW89</w:t>
            </w:r>
          </w:p>
        </w:tc>
      </w:tr>
      <w:tr w:rsidR="00696B6F" w:rsidRPr="00942844" w14:paraId="0AC3AAD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BB3F1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6FA7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rytycznie analizować publikowane wyniki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24CA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696B6F" w:rsidRPr="00942844" w14:paraId="15D97D1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7CC90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139C93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jakościowe, posługując się narzędziami badawczymi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A415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8</w:t>
            </w:r>
          </w:p>
        </w:tc>
      </w:tr>
      <w:tr w:rsidR="00696B6F" w:rsidRPr="00942844" w14:paraId="3E1BF34D" w14:textId="77777777" w:rsidTr="00FC51D3">
        <w:tc>
          <w:tcPr>
            <w:tcW w:w="5000" w:type="pct"/>
            <w:gridSpan w:val="3"/>
            <w:shd w:val="pct10" w:color="auto" w:fill="auto"/>
          </w:tcPr>
          <w:p w14:paraId="53A00CE8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696B6F" w:rsidRPr="00942844" w14:paraId="77016C6D" w14:textId="77777777" w:rsidTr="00696B6F">
        <w:tc>
          <w:tcPr>
            <w:tcW w:w="747" w:type="pct"/>
            <w:shd w:val="clear" w:color="auto" w:fill="auto"/>
          </w:tcPr>
          <w:p w14:paraId="5151B4B4" w14:textId="71D838A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1</w:t>
            </w:r>
          </w:p>
        </w:tc>
        <w:tc>
          <w:tcPr>
            <w:tcW w:w="3411" w:type="pct"/>
            <w:shd w:val="clear" w:color="auto" w:fill="auto"/>
          </w:tcPr>
          <w:p w14:paraId="468E2E2A" w14:textId="0F02EC57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erowania się dobrem pacjenta, poszanowania godności i autonomii osób powierzonych opiece, okazywania zrozumienia dla różnic światopoglądowych </w:t>
            </w: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kulturowych oraz empatii w relacji z pacjentem i jego rodziną;</w:t>
            </w:r>
          </w:p>
        </w:tc>
        <w:tc>
          <w:tcPr>
            <w:tcW w:w="842" w:type="pct"/>
            <w:shd w:val="clear" w:color="auto" w:fill="auto"/>
          </w:tcPr>
          <w:p w14:paraId="7E316E96" w14:textId="77777777" w:rsidR="00696B6F" w:rsidRPr="00942844" w:rsidRDefault="00696B6F" w:rsidP="00696B6F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578DD3C1" w14:textId="77777777" w:rsidR="00696B6F" w:rsidRPr="00942844" w:rsidRDefault="00696B6F" w:rsidP="00696B6F">
            <w:pPr>
              <w:rPr>
                <w:rFonts w:ascii="Times New Roman" w:hAnsi="Times New Roman"/>
              </w:rPr>
            </w:pPr>
          </w:p>
        </w:tc>
      </w:tr>
      <w:tr w:rsidR="00696B6F" w:rsidRPr="00942844" w14:paraId="13B4F436" w14:textId="77777777" w:rsidTr="00696B6F">
        <w:tc>
          <w:tcPr>
            <w:tcW w:w="747" w:type="pct"/>
            <w:shd w:val="clear" w:color="auto" w:fill="auto"/>
          </w:tcPr>
          <w:p w14:paraId="0CA97F39" w14:textId="623A36D1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2</w:t>
            </w:r>
          </w:p>
        </w:tc>
        <w:tc>
          <w:tcPr>
            <w:tcW w:w="3411" w:type="pct"/>
            <w:shd w:val="clear" w:color="auto" w:fill="auto"/>
          </w:tcPr>
          <w:p w14:paraId="5D82574A" w14:textId="6E55E45D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strzegania praw pacjenta;</w:t>
            </w:r>
          </w:p>
        </w:tc>
        <w:tc>
          <w:tcPr>
            <w:tcW w:w="842" w:type="pct"/>
            <w:shd w:val="clear" w:color="auto" w:fill="auto"/>
          </w:tcPr>
          <w:p w14:paraId="6C5BAAD1" w14:textId="7026A7F6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696B6F" w:rsidRPr="00942844" w14:paraId="3A88F1A7" w14:textId="77777777" w:rsidTr="00696B6F">
        <w:tc>
          <w:tcPr>
            <w:tcW w:w="747" w:type="pct"/>
            <w:shd w:val="clear" w:color="auto" w:fill="auto"/>
          </w:tcPr>
          <w:p w14:paraId="20097ED5" w14:textId="12DD645C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3</w:t>
            </w:r>
          </w:p>
        </w:tc>
        <w:tc>
          <w:tcPr>
            <w:tcW w:w="3411" w:type="pct"/>
            <w:shd w:val="clear" w:color="auto" w:fill="auto"/>
          </w:tcPr>
          <w:p w14:paraId="2753623C" w14:textId="525FD578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842" w:type="pct"/>
            <w:shd w:val="clear" w:color="auto" w:fill="auto"/>
          </w:tcPr>
          <w:p w14:paraId="44EC5BC2" w14:textId="418D3156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696B6F" w:rsidRPr="00942844" w14:paraId="5ADA8C4D" w14:textId="77777777" w:rsidTr="00696B6F">
        <w:tc>
          <w:tcPr>
            <w:tcW w:w="747" w:type="pct"/>
            <w:shd w:val="clear" w:color="auto" w:fill="auto"/>
          </w:tcPr>
          <w:p w14:paraId="32AB54C8" w14:textId="0C011C77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4</w:t>
            </w:r>
          </w:p>
        </w:tc>
        <w:tc>
          <w:tcPr>
            <w:tcW w:w="3411" w:type="pct"/>
            <w:shd w:val="clear" w:color="auto" w:fill="auto"/>
          </w:tcPr>
          <w:p w14:paraId="71E05093" w14:textId="21ADB5F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onoszenia odpowiedzialności za wykonywane czynności zawodowe;</w:t>
            </w:r>
          </w:p>
        </w:tc>
        <w:tc>
          <w:tcPr>
            <w:tcW w:w="842" w:type="pct"/>
            <w:shd w:val="clear" w:color="auto" w:fill="auto"/>
          </w:tcPr>
          <w:p w14:paraId="45800206" w14:textId="202B333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696B6F" w:rsidRPr="00942844" w14:paraId="403735D1" w14:textId="77777777" w:rsidTr="00696B6F">
        <w:tc>
          <w:tcPr>
            <w:tcW w:w="747" w:type="pct"/>
            <w:shd w:val="clear" w:color="auto" w:fill="auto"/>
          </w:tcPr>
          <w:p w14:paraId="0D4543F0" w14:textId="58FF7E95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5</w:t>
            </w:r>
          </w:p>
        </w:tc>
        <w:tc>
          <w:tcPr>
            <w:tcW w:w="3411" w:type="pct"/>
            <w:shd w:val="clear" w:color="auto" w:fill="auto"/>
          </w:tcPr>
          <w:p w14:paraId="354BF91F" w14:textId="5CA7F6BD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842" w:type="pct"/>
            <w:shd w:val="clear" w:color="auto" w:fill="auto"/>
          </w:tcPr>
          <w:p w14:paraId="3EA0F72C" w14:textId="32B19DF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0</w:t>
            </w:r>
          </w:p>
        </w:tc>
      </w:tr>
      <w:tr w:rsidR="00696B6F" w:rsidRPr="00942844" w14:paraId="27ADC03E" w14:textId="77777777" w:rsidTr="00696B6F">
        <w:tc>
          <w:tcPr>
            <w:tcW w:w="747" w:type="pct"/>
            <w:shd w:val="clear" w:color="auto" w:fill="auto"/>
          </w:tcPr>
          <w:p w14:paraId="21185CCF" w14:textId="0B7E56F3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6</w:t>
            </w:r>
          </w:p>
        </w:tc>
        <w:tc>
          <w:tcPr>
            <w:tcW w:w="3411" w:type="pct"/>
            <w:shd w:val="clear" w:color="auto" w:fill="auto"/>
          </w:tcPr>
          <w:p w14:paraId="3EAD286C" w14:textId="08DA64D3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widywania i uwzględniania czynników wpływających na reakcje własne i pacjenta;</w:t>
            </w:r>
          </w:p>
        </w:tc>
        <w:tc>
          <w:tcPr>
            <w:tcW w:w="842" w:type="pct"/>
            <w:shd w:val="clear" w:color="auto" w:fill="auto"/>
          </w:tcPr>
          <w:p w14:paraId="13F48C0E" w14:textId="3D5A9D23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696B6F" w:rsidRPr="00942844" w14:paraId="6C76B4DC" w14:textId="77777777" w:rsidTr="00696B6F">
        <w:tc>
          <w:tcPr>
            <w:tcW w:w="747" w:type="pct"/>
            <w:shd w:val="clear" w:color="auto" w:fill="auto"/>
          </w:tcPr>
          <w:p w14:paraId="4FB4C51E" w14:textId="5544B6E7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7</w:t>
            </w:r>
          </w:p>
        </w:tc>
        <w:tc>
          <w:tcPr>
            <w:tcW w:w="3411" w:type="pct"/>
            <w:shd w:val="clear" w:color="auto" w:fill="auto"/>
          </w:tcPr>
          <w:p w14:paraId="64FAEB62" w14:textId="4829A9EA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42" w:type="pct"/>
            <w:shd w:val="clear" w:color="auto" w:fill="auto"/>
          </w:tcPr>
          <w:p w14:paraId="0168425D" w14:textId="77777777" w:rsidR="00696B6F" w:rsidRPr="00942844" w:rsidRDefault="00696B6F" w:rsidP="00696B6F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0925067E" w14:textId="77777777" w:rsidR="00696B6F" w:rsidRPr="00942844" w:rsidRDefault="00696B6F" w:rsidP="00696B6F">
            <w:pPr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6C472E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FFB43" w14:textId="77777777" w:rsidR="00850066" w:rsidRDefault="00850066" w:rsidP="00E91587">
      <w:r>
        <w:separator/>
      </w:r>
    </w:p>
  </w:endnote>
  <w:endnote w:type="continuationSeparator" w:id="0">
    <w:p w14:paraId="7518A08A" w14:textId="77777777" w:rsidR="00850066" w:rsidRDefault="0085006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AE23C6E" w:rsidR="00FC51D3" w:rsidRDefault="00FC51D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0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076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C51D3" w:rsidRDefault="00FC5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68D72" w14:textId="77777777" w:rsidR="00850066" w:rsidRDefault="00850066" w:rsidP="00E91587">
      <w:r>
        <w:separator/>
      </w:r>
    </w:p>
  </w:footnote>
  <w:footnote w:type="continuationSeparator" w:id="0">
    <w:p w14:paraId="0304AC97" w14:textId="77777777" w:rsidR="00850066" w:rsidRDefault="00850066" w:rsidP="00E91587">
      <w:r>
        <w:continuationSeparator/>
      </w:r>
    </w:p>
  </w:footnote>
  <w:footnote w:id="1">
    <w:p w14:paraId="4FF9D122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DD8F718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478C2338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662FEA77" w14:textId="77777777" w:rsidR="00FC51D3" w:rsidRPr="00CA39E0" w:rsidRDefault="00FC51D3" w:rsidP="00696B6F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5742D03D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393B9B69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C5F086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AA9154D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FC51D3" w:rsidRDefault="00FC51D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C51D3" w:rsidRPr="00645354" w:rsidRDefault="00FC51D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C51D3" w:rsidRPr="00645354" w:rsidRDefault="00FC51D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155E2"/>
    <w:rsid w:val="00030973"/>
    <w:rsid w:val="00045D05"/>
    <w:rsid w:val="000512BE"/>
    <w:rsid w:val="00051446"/>
    <w:rsid w:val="00064766"/>
    <w:rsid w:val="0006511B"/>
    <w:rsid w:val="00091D56"/>
    <w:rsid w:val="000C0D36"/>
    <w:rsid w:val="000C698F"/>
    <w:rsid w:val="000E04FD"/>
    <w:rsid w:val="000E1146"/>
    <w:rsid w:val="000E40F8"/>
    <w:rsid w:val="000E6F36"/>
    <w:rsid w:val="001039CF"/>
    <w:rsid w:val="00103AB8"/>
    <w:rsid w:val="00107BB3"/>
    <w:rsid w:val="0012153E"/>
    <w:rsid w:val="0012233B"/>
    <w:rsid w:val="00130276"/>
    <w:rsid w:val="001345D0"/>
    <w:rsid w:val="00135B88"/>
    <w:rsid w:val="001454DB"/>
    <w:rsid w:val="001526FA"/>
    <w:rsid w:val="001565D7"/>
    <w:rsid w:val="00160C59"/>
    <w:rsid w:val="00196010"/>
    <w:rsid w:val="00197101"/>
    <w:rsid w:val="001A2632"/>
    <w:rsid w:val="001B1656"/>
    <w:rsid w:val="001B1D61"/>
    <w:rsid w:val="001B7E33"/>
    <w:rsid w:val="001C0A7D"/>
    <w:rsid w:val="001F7682"/>
    <w:rsid w:val="00204C52"/>
    <w:rsid w:val="002051C8"/>
    <w:rsid w:val="00212320"/>
    <w:rsid w:val="00216016"/>
    <w:rsid w:val="00226699"/>
    <w:rsid w:val="00230252"/>
    <w:rsid w:val="00230369"/>
    <w:rsid w:val="00246CCF"/>
    <w:rsid w:val="002529F2"/>
    <w:rsid w:val="0027167F"/>
    <w:rsid w:val="002719ED"/>
    <w:rsid w:val="0027692E"/>
    <w:rsid w:val="0028012E"/>
    <w:rsid w:val="002875E1"/>
    <w:rsid w:val="0029469A"/>
    <w:rsid w:val="002B1621"/>
    <w:rsid w:val="002B1EC8"/>
    <w:rsid w:val="002B3797"/>
    <w:rsid w:val="002C724D"/>
    <w:rsid w:val="002E56E8"/>
    <w:rsid w:val="002E5ADF"/>
    <w:rsid w:val="002F17D5"/>
    <w:rsid w:val="00302056"/>
    <w:rsid w:val="00302C0F"/>
    <w:rsid w:val="0030511E"/>
    <w:rsid w:val="00306265"/>
    <w:rsid w:val="003336B8"/>
    <w:rsid w:val="00347843"/>
    <w:rsid w:val="00351B32"/>
    <w:rsid w:val="00360381"/>
    <w:rsid w:val="00390319"/>
    <w:rsid w:val="00391790"/>
    <w:rsid w:val="00395538"/>
    <w:rsid w:val="003B74AB"/>
    <w:rsid w:val="003C2577"/>
    <w:rsid w:val="003C45E2"/>
    <w:rsid w:val="004100FB"/>
    <w:rsid w:val="00430740"/>
    <w:rsid w:val="004368AD"/>
    <w:rsid w:val="00446BB5"/>
    <w:rsid w:val="0045565E"/>
    <w:rsid w:val="00456D0E"/>
    <w:rsid w:val="00465F2F"/>
    <w:rsid w:val="0047656E"/>
    <w:rsid w:val="0047715C"/>
    <w:rsid w:val="004938DD"/>
    <w:rsid w:val="00493ACA"/>
    <w:rsid w:val="004C47FD"/>
    <w:rsid w:val="004E37B5"/>
    <w:rsid w:val="004F4505"/>
    <w:rsid w:val="00506392"/>
    <w:rsid w:val="005106B7"/>
    <w:rsid w:val="00511C04"/>
    <w:rsid w:val="00516D08"/>
    <w:rsid w:val="00517101"/>
    <w:rsid w:val="00521669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781"/>
    <w:rsid w:val="006012B4"/>
    <w:rsid w:val="00601A71"/>
    <w:rsid w:val="00611C96"/>
    <w:rsid w:val="006210A3"/>
    <w:rsid w:val="00626FF6"/>
    <w:rsid w:val="0063287B"/>
    <w:rsid w:val="00634AB8"/>
    <w:rsid w:val="00645354"/>
    <w:rsid w:val="00657F8B"/>
    <w:rsid w:val="00680A95"/>
    <w:rsid w:val="00682763"/>
    <w:rsid w:val="00691729"/>
    <w:rsid w:val="00696B6F"/>
    <w:rsid w:val="006A4BBE"/>
    <w:rsid w:val="006B5187"/>
    <w:rsid w:val="006B6D11"/>
    <w:rsid w:val="006C0FDA"/>
    <w:rsid w:val="006C472E"/>
    <w:rsid w:val="006C5F58"/>
    <w:rsid w:val="006C6E5C"/>
    <w:rsid w:val="006E6EA3"/>
    <w:rsid w:val="006F54E5"/>
    <w:rsid w:val="0070514C"/>
    <w:rsid w:val="00717D65"/>
    <w:rsid w:val="00721CC5"/>
    <w:rsid w:val="0072236C"/>
    <w:rsid w:val="00744441"/>
    <w:rsid w:val="00747A5D"/>
    <w:rsid w:val="00747F53"/>
    <w:rsid w:val="007649B1"/>
    <w:rsid w:val="00765852"/>
    <w:rsid w:val="00786F5F"/>
    <w:rsid w:val="007A47E9"/>
    <w:rsid w:val="007C3388"/>
    <w:rsid w:val="007D1B3A"/>
    <w:rsid w:val="007D1CCA"/>
    <w:rsid w:val="007D3361"/>
    <w:rsid w:val="007D6FAD"/>
    <w:rsid w:val="007E226C"/>
    <w:rsid w:val="007E474D"/>
    <w:rsid w:val="007F6239"/>
    <w:rsid w:val="00801CDF"/>
    <w:rsid w:val="00810E08"/>
    <w:rsid w:val="008158E0"/>
    <w:rsid w:val="00824E6F"/>
    <w:rsid w:val="008275F8"/>
    <w:rsid w:val="00837719"/>
    <w:rsid w:val="00850066"/>
    <w:rsid w:val="00853AFF"/>
    <w:rsid w:val="00861DF5"/>
    <w:rsid w:val="008725E4"/>
    <w:rsid w:val="00891C66"/>
    <w:rsid w:val="00897ACA"/>
    <w:rsid w:val="008A2BFB"/>
    <w:rsid w:val="008A4A35"/>
    <w:rsid w:val="008A4D97"/>
    <w:rsid w:val="008C5F04"/>
    <w:rsid w:val="008F5B64"/>
    <w:rsid w:val="00911F35"/>
    <w:rsid w:val="009359CA"/>
    <w:rsid w:val="00942844"/>
    <w:rsid w:val="009628FD"/>
    <w:rsid w:val="00981BC9"/>
    <w:rsid w:val="009853E2"/>
    <w:rsid w:val="009B0076"/>
    <w:rsid w:val="009B7E04"/>
    <w:rsid w:val="009D0490"/>
    <w:rsid w:val="009D73A7"/>
    <w:rsid w:val="009F5F04"/>
    <w:rsid w:val="00A01E54"/>
    <w:rsid w:val="00A07BF7"/>
    <w:rsid w:val="00A153E0"/>
    <w:rsid w:val="00A2023C"/>
    <w:rsid w:val="00A23234"/>
    <w:rsid w:val="00A336B5"/>
    <w:rsid w:val="00A34CB0"/>
    <w:rsid w:val="00A43605"/>
    <w:rsid w:val="00A45C82"/>
    <w:rsid w:val="00A80935"/>
    <w:rsid w:val="00A87E87"/>
    <w:rsid w:val="00A9091C"/>
    <w:rsid w:val="00AA642E"/>
    <w:rsid w:val="00AC116C"/>
    <w:rsid w:val="00AC6092"/>
    <w:rsid w:val="00AC6219"/>
    <w:rsid w:val="00AD63D2"/>
    <w:rsid w:val="00AF1FBC"/>
    <w:rsid w:val="00B007D7"/>
    <w:rsid w:val="00B04C49"/>
    <w:rsid w:val="00B12780"/>
    <w:rsid w:val="00B24CA1"/>
    <w:rsid w:val="00B30D1B"/>
    <w:rsid w:val="00B43C80"/>
    <w:rsid w:val="00B456AD"/>
    <w:rsid w:val="00B50862"/>
    <w:rsid w:val="00B51E2B"/>
    <w:rsid w:val="00B65082"/>
    <w:rsid w:val="00B951EC"/>
    <w:rsid w:val="00BA24F2"/>
    <w:rsid w:val="00BB4DE7"/>
    <w:rsid w:val="00BC1CA0"/>
    <w:rsid w:val="00BC4DC6"/>
    <w:rsid w:val="00BD10FE"/>
    <w:rsid w:val="00BE181F"/>
    <w:rsid w:val="00BF35C1"/>
    <w:rsid w:val="00BF67C3"/>
    <w:rsid w:val="00C00FD4"/>
    <w:rsid w:val="00C06AAB"/>
    <w:rsid w:val="00C11DEC"/>
    <w:rsid w:val="00C236F8"/>
    <w:rsid w:val="00C31CD3"/>
    <w:rsid w:val="00C403E9"/>
    <w:rsid w:val="00C42F34"/>
    <w:rsid w:val="00C458F5"/>
    <w:rsid w:val="00C5079F"/>
    <w:rsid w:val="00C51AD7"/>
    <w:rsid w:val="00CA315E"/>
    <w:rsid w:val="00CA39E0"/>
    <w:rsid w:val="00CB4DC0"/>
    <w:rsid w:val="00CC79FF"/>
    <w:rsid w:val="00CF442E"/>
    <w:rsid w:val="00CF51AD"/>
    <w:rsid w:val="00D00BCD"/>
    <w:rsid w:val="00D31E73"/>
    <w:rsid w:val="00D32C01"/>
    <w:rsid w:val="00D5688A"/>
    <w:rsid w:val="00D675EA"/>
    <w:rsid w:val="00D71B44"/>
    <w:rsid w:val="00D93B69"/>
    <w:rsid w:val="00D968EC"/>
    <w:rsid w:val="00DA6AC8"/>
    <w:rsid w:val="00DC1564"/>
    <w:rsid w:val="00DD2601"/>
    <w:rsid w:val="00DD4C94"/>
    <w:rsid w:val="00DD4EDA"/>
    <w:rsid w:val="00DF4F77"/>
    <w:rsid w:val="00E02C31"/>
    <w:rsid w:val="00E03DAA"/>
    <w:rsid w:val="00E215FA"/>
    <w:rsid w:val="00E3636F"/>
    <w:rsid w:val="00E575DA"/>
    <w:rsid w:val="00E6364B"/>
    <w:rsid w:val="00E83549"/>
    <w:rsid w:val="00E84728"/>
    <w:rsid w:val="00E91587"/>
    <w:rsid w:val="00E922F5"/>
    <w:rsid w:val="00E96C8D"/>
    <w:rsid w:val="00EA66B5"/>
    <w:rsid w:val="00EB0535"/>
    <w:rsid w:val="00F014D7"/>
    <w:rsid w:val="00F16554"/>
    <w:rsid w:val="00F2399B"/>
    <w:rsid w:val="00F25BDC"/>
    <w:rsid w:val="00F33518"/>
    <w:rsid w:val="00F33B4F"/>
    <w:rsid w:val="00F3796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C51D3"/>
    <w:rsid w:val="00FD73D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E2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E2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A11D-87A3-4FAA-B7C1-23C9C7A0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63</Words>
  <Characters>33980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4</cp:revision>
  <cp:lastPrinted>2022-06-29T13:20:00Z</cp:lastPrinted>
  <dcterms:created xsi:type="dcterms:W3CDTF">2022-06-22T08:43:00Z</dcterms:created>
  <dcterms:modified xsi:type="dcterms:W3CDTF">2022-07-13T11:02:00Z</dcterms:modified>
</cp:coreProperties>
</file>